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416"/>
        <w:gridCol w:w="1703"/>
        <w:gridCol w:w="709"/>
        <w:gridCol w:w="2552"/>
        <w:gridCol w:w="2410"/>
        <w:gridCol w:w="955"/>
        <w:gridCol w:w="30"/>
        <w:gridCol w:w="7"/>
        <w:gridCol w:w="1701"/>
        <w:gridCol w:w="993"/>
        <w:gridCol w:w="3118"/>
      </w:tblGrid>
      <w:tr w:rsidR="00B4531E" w:rsidRPr="00862805" w:rsidTr="00271583">
        <w:tc>
          <w:tcPr>
            <w:tcW w:w="15594" w:type="dxa"/>
            <w:gridSpan w:val="11"/>
            <w:tcBorders>
              <w:top w:val="nil"/>
              <w:left w:val="nil"/>
            </w:tcBorders>
          </w:tcPr>
          <w:p w:rsidR="00B4531E" w:rsidRPr="00234B81" w:rsidRDefault="000728C4" w:rsidP="000728C4">
            <w:pPr>
              <w:pStyle w:val="a4"/>
              <w:shd w:val="clear" w:color="auto" w:fill="FFFFFF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2A24FA">
              <w:rPr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531E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Приложение</w:t>
            </w:r>
          </w:p>
          <w:p w:rsidR="00B4531E" w:rsidRPr="00592FFD" w:rsidRDefault="00B4531E" w:rsidP="00B4531E">
            <w:pPr>
              <w:pStyle w:val="a4"/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92FFD">
              <w:rPr>
                <w:rFonts w:eastAsia="Times New Roman"/>
                <w:bCs/>
                <w:color w:val="000000"/>
                <w:lang w:eastAsia="ru-RU"/>
              </w:rPr>
              <w:t xml:space="preserve">                          </w:t>
            </w:r>
            <w:r w:rsidR="00870FA4">
              <w:rPr>
                <w:rFonts w:eastAsia="Times New Roman"/>
                <w:bCs/>
                <w:color w:val="000000"/>
                <w:lang w:eastAsia="ru-RU"/>
              </w:rPr>
              <w:t xml:space="preserve">  к приказу  № 590</w:t>
            </w:r>
            <w:r w:rsidR="002A24FA">
              <w:rPr>
                <w:rFonts w:eastAsia="Times New Roman"/>
                <w:bCs/>
                <w:color w:val="000000"/>
                <w:lang w:eastAsia="ru-RU"/>
              </w:rPr>
              <w:t xml:space="preserve">  от 30</w:t>
            </w:r>
            <w:r w:rsidR="00347ECE">
              <w:rPr>
                <w:rFonts w:eastAsia="Times New Roman"/>
                <w:bCs/>
                <w:color w:val="000000"/>
                <w:lang w:eastAsia="ru-RU"/>
              </w:rPr>
              <w:t>.08.2022</w:t>
            </w:r>
            <w:r w:rsidRPr="00592FFD">
              <w:rPr>
                <w:rFonts w:eastAsia="Times New Roman"/>
                <w:bCs/>
                <w:color w:val="000000"/>
                <w:lang w:eastAsia="ru-RU"/>
              </w:rPr>
              <w:t>г.</w:t>
            </w:r>
          </w:p>
          <w:p w:rsidR="00B4531E" w:rsidRPr="00592FFD" w:rsidRDefault="00B4531E" w:rsidP="000728C4">
            <w:pPr>
              <w:pStyle w:val="a4"/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B4531E" w:rsidRPr="0020441C" w:rsidRDefault="000728C4" w:rsidP="000728C4">
            <w:pPr>
              <w:pStyle w:val="a4"/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</w:t>
            </w:r>
            <w:r w:rsidR="00B4531E" w:rsidRPr="00A46F97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 УЧЕБНИКОВ</w:t>
            </w:r>
          </w:p>
          <w:p w:rsidR="00B4531E" w:rsidRDefault="000728C4" w:rsidP="00072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gramStart"/>
            <w:r w:rsidR="00B4531E" w:rsidRPr="00322103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="00B4531E" w:rsidRPr="00322103">
              <w:rPr>
                <w:rFonts w:ascii="Times New Roman" w:hAnsi="Times New Roman" w:cs="Times New Roman"/>
              </w:rPr>
              <w:t xml:space="preserve">  в</w:t>
            </w:r>
            <w:r w:rsidR="00B4531E" w:rsidRPr="00322103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B4531E" w:rsidRPr="00322103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="00B4531E">
              <w:rPr>
                <w:rFonts w:ascii="Times New Roman" w:hAnsi="Times New Roman" w:cs="Times New Roman"/>
              </w:rPr>
              <w:t>МБОУ «Средняя   школа  №1  им. М.</w:t>
            </w:r>
            <w:r w:rsidR="00B4531E" w:rsidRPr="00A35B94">
              <w:rPr>
                <w:rFonts w:ascii="Times New Roman" w:hAnsi="Times New Roman" w:cs="Times New Roman"/>
              </w:rPr>
              <w:t xml:space="preserve"> Губанова</w:t>
            </w:r>
            <w:r w:rsidR="00B4531E">
              <w:rPr>
                <w:rFonts w:ascii="Times New Roman" w:hAnsi="Times New Roman" w:cs="Times New Roman"/>
              </w:rPr>
              <w:t>»</w:t>
            </w:r>
          </w:p>
          <w:p w:rsidR="00B4531E" w:rsidRPr="00322103" w:rsidRDefault="000728C4" w:rsidP="00072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5455B2">
              <w:rPr>
                <w:rFonts w:ascii="Times New Roman" w:hAnsi="Times New Roman" w:cs="Times New Roman"/>
              </w:rPr>
              <w:t>в 2022/2023</w:t>
            </w:r>
            <w:r w:rsidR="00B4531E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B4531E" w:rsidRDefault="00B4531E" w:rsidP="00B4531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271583" w:rsidRDefault="001637A1" w:rsidP="000728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C24BA4" w:rsidRDefault="00C24BA4" w:rsidP="000728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24BA4" w:rsidRDefault="00C24BA4" w:rsidP="000728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0FD1" w:rsidRDefault="001637A1" w:rsidP="000728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271583" w:rsidRPr="001637A1" w:rsidRDefault="000728C4" w:rsidP="000728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е общее образование</w:t>
            </w:r>
            <w:r w:rsidR="00D17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-4классы)</w:t>
            </w:r>
          </w:p>
          <w:p w:rsidR="00B4531E" w:rsidRDefault="00B4531E" w:rsidP="003A02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a3"/>
              <w:tblW w:w="15791" w:type="dxa"/>
              <w:tblLayout w:type="fixed"/>
              <w:tblLook w:val="04A0"/>
            </w:tblPr>
            <w:tblGrid>
              <w:gridCol w:w="1306"/>
              <w:gridCol w:w="1701"/>
              <w:gridCol w:w="708"/>
              <w:gridCol w:w="2552"/>
              <w:gridCol w:w="2410"/>
              <w:gridCol w:w="992"/>
              <w:gridCol w:w="1701"/>
              <w:gridCol w:w="558"/>
              <w:gridCol w:w="1545"/>
              <w:gridCol w:w="2318"/>
            </w:tblGrid>
            <w:tr w:rsidR="001637A1" w:rsidRPr="008E7F87" w:rsidTr="00271583">
              <w:tc>
                <w:tcPr>
                  <w:tcW w:w="1306" w:type="dxa"/>
                </w:tcPr>
                <w:p w:rsidR="00B4531E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овый</w:t>
                  </w:r>
                </w:p>
                <w:p w:rsidR="00B4531E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FC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ер</w:t>
                  </w:r>
                </w:p>
                <w:p w:rsidR="00B4531E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бника</w:t>
                  </w:r>
                </w:p>
                <w:p w:rsidR="00B4531E" w:rsidRPr="00FC2E92" w:rsidRDefault="000728C4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ПУ</w:t>
                  </w:r>
                </w:p>
              </w:tc>
              <w:tc>
                <w:tcPr>
                  <w:tcW w:w="1701" w:type="dxa"/>
                </w:tcPr>
                <w:p w:rsidR="00B4531E" w:rsidRPr="00113485" w:rsidRDefault="00113485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B4531E" w:rsidRPr="001134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  <w:p w:rsidR="00B4531E" w:rsidRPr="00113485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531E" w:rsidRPr="00113485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531E" w:rsidRPr="00113485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B4531E" w:rsidRPr="00113485" w:rsidRDefault="00B4531E" w:rsidP="003A02D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34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2552" w:type="dxa"/>
                </w:tcPr>
                <w:p w:rsidR="00B4531E" w:rsidRPr="00113485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4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Автор</w:t>
                  </w:r>
                </w:p>
              </w:tc>
              <w:tc>
                <w:tcPr>
                  <w:tcW w:w="2410" w:type="dxa"/>
                </w:tcPr>
                <w:p w:rsidR="00B4531E" w:rsidRPr="00113485" w:rsidRDefault="00B4531E" w:rsidP="001637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4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  <w:p w:rsidR="00B4531E" w:rsidRPr="00113485" w:rsidRDefault="00B4531E" w:rsidP="001637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4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ика</w:t>
                  </w:r>
                </w:p>
                <w:p w:rsidR="00B4531E" w:rsidRPr="00113485" w:rsidRDefault="00B4531E" w:rsidP="00B4531E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4531E" w:rsidRPr="00113485" w:rsidRDefault="00B4531E" w:rsidP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B4531E" w:rsidRPr="00113485" w:rsidRDefault="001637A1" w:rsidP="000728C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34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B4531E" w:rsidRPr="001134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д издания</w:t>
                  </w:r>
                </w:p>
                <w:p w:rsidR="00B4531E" w:rsidRPr="00113485" w:rsidRDefault="00B4531E" w:rsidP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4531E" w:rsidRPr="00113485" w:rsidRDefault="00B4531E" w:rsidP="000728C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134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B4531E" w:rsidRPr="00113485" w:rsidRDefault="00B4531E" w:rsidP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4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1134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здателя</w:t>
                  </w:r>
                </w:p>
              </w:tc>
              <w:tc>
                <w:tcPr>
                  <w:tcW w:w="558" w:type="dxa"/>
                  <w:tcBorders>
                    <w:top w:val="nil"/>
                  </w:tcBorders>
                </w:tcPr>
                <w:p w:rsidR="00B4531E" w:rsidRDefault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531E" w:rsidRDefault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531E" w:rsidRDefault="00B4531E" w:rsidP="00B4531E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4531E" w:rsidRPr="00862805" w:rsidRDefault="00B4531E" w:rsidP="00B4531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B4531E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  <w:p w:rsidR="00B4531E" w:rsidRPr="008D05E0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дания</w:t>
                  </w:r>
                </w:p>
              </w:tc>
              <w:tc>
                <w:tcPr>
                  <w:tcW w:w="2318" w:type="dxa"/>
                </w:tcPr>
                <w:p w:rsidR="00B4531E" w:rsidRPr="008E7F87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7F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  <w:p w:rsidR="00B4531E" w:rsidRPr="008E7F87" w:rsidRDefault="00B4531E" w:rsidP="003A02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дателя</w:t>
                  </w:r>
                </w:p>
              </w:tc>
            </w:tr>
          </w:tbl>
          <w:p w:rsidR="00B4531E" w:rsidRPr="001637A1" w:rsidRDefault="00B4531E" w:rsidP="00E53A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3485" w:rsidRPr="00B95440" w:rsidTr="00D8781F">
        <w:trPr>
          <w:gridAfter w:val="2"/>
          <w:wAfter w:w="4111" w:type="dxa"/>
        </w:trPr>
        <w:tc>
          <w:tcPr>
            <w:tcW w:w="1416" w:type="dxa"/>
          </w:tcPr>
          <w:p w:rsidR="00E53A5C" w:rsidRPr="00CA6A31" w:rsidRDefault="00E53A5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1.1. 4.1</w:t>
            </w: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53A5C" w:rsidRPr="001A026A" w:rsidRDefault="00E53A5C" w:rsidP="003A02DF">
            <w:pPr>
              <w:rPr>
                <w:rFonts w:ascii="Times New Roman" w:hAnsi="Times New Roman" w:cs="Times New Roman"/>
                <w:color w:val="C00000"/>
              </w:rPr>
            </w:pPr>
            <w:r w:rsidRPr="00B95440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</w:t>
            </w:r>
            <w:proofErr w:type="spellStart"/>
            <w:r w:rsidRPr="00B9544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  <w:r w:rsidR="00920FD1">
              <w:rPr>
                <w:rFonts w:ascii="Times New Roman" w:hAnsi="Times New Roman" w:cs="Times New Roman"/>
                <w:sz w:val="20"/>
                <w:szCs w:val="20"/>
              </w:rPr>
              <w:t>КирюшкинВ.А.,ВиноградскаяЛ.А.,Бойкина</w:t>
            </w:r>
            <w:proofErr w:type="spellEnd"/>
            <w:r w:rsidR="00920FD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10" w:type="dxa"/>
          </w:tcPr>
          <w:p w:rsidR="00E53A5C" w:rsidRPr="00B95440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40">
              <w:rPr>
                <w:rFonts w:ascii="Times New Roman" w:hAnsi="Times New Roman" w:cs="Times New Roman"/>
                <w:sz w:val="20"/>
                <w:szCs w:val="20"/>
              </w:rPr>
              <w:t xml:space="preserve">Азбука. </w:t>
            </w:r>
            <w:proofErr w:type="gramStart"/>
            <w:r w:rsidRPr="00B9544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5440">
              <w:rPr>
                <w:rFonts w:ascii="Times New Roman" w:hAnsi="Times New Roman" w:cs="Times New Roman"/>
                <w:sz w:val="20"/>
                <w:szCs w:val="20"/>
              </w:rPr>
              <w:t>2 частях)</w:t>
            </w:r>
          </w:p>
          <w:p w:rsidR="00E53A5C" w:rsidRPr="001A026A" w:rsidRDefault="00E53A5C" w:rsidP="00920F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E53A5C" w:rsidRPr="00B95440" w:rsidRDefault="00417C06" w:rsidP="003A02DF">
            <w:pPr>
              <w:rPr>
                <w:rFonts w:ascii="Times New Roman" w:hAnsi="Times New Roman" w:cs="Times New Roman"/>
              </w:rPr>
            </w:pPr>
            <w:r w:rsidRPr="00B95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B95440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E53A5C" w:rsidRPr="00CA6A31" w:rsidRDefault="00E53A5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1.1. 4.2</w:t>
            </w: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53A5C" w:rsidRPr="00C830D9" w:rsidRDefault="00E53A5C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E53A5C" w:rsidRPr="00862805" w:rsidRDefault="00E53A5C" w:rsidP="003A02DF">
            <w:pPr>
              <w:rPr>
                <w:rFonts w:ascii="Times New Roman" w:hAnsi="Times New Roman" w:cs="Times New Roman"/>
              </w:rPr>
            </w:pPr>
            <w:r w:rsidRPr="00F635E6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2410" w:type="dxa"/>
          </w:tcPr>
          <w:p w:rsidR="00E53A5C" w:rsidRPr="00F635E6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3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E53A5C" w:rsidRPr="00CA6A31" w:rsidRDefault="00E53A5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1.1. 4.3</w:t>
            </w: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53A5C" w:rsidRDefault="00E53A5C" w:rsidP="003A02DF">
            <w:pPr>
              <w:rPr>
                <w:rFonts w:ascii="Times New Roman" w:hAnsi="Times New Roman" w:cs="Times New Roman"/>
              </w:rPr>
            </w:pPr>
            <w:proofErr w:type="spellStart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  <w:r w:rsidRPr="008E7F87">
              <w:rPr>
                <w:rFonts w:ascii="Times New Roman" w:hAnsi="Times New Roman" w:cs="Times New Roman"/>
              </w:rPr>
              <w:t>.</w:t>
            </w:r>
          </w:p>
          <w:p w:rsidR="00E53A5C" w:rsidRPr="00862805" w:rsidRDefault="00E53A5C" w:rsidP="003A02DF">
            <w:pPr>
              <w:rPr>
                <w:rFonts w:ascii="Times New Roman" w:hAnsi="Times New Roman" w:cs="Times New Roman"/>
              </w:rPr>
            </w:pPr>
            <w:r w:rsidRPr="00F635E6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2410" w:type="dxa"/>
          </w:tcPr>
          <w:p w:rsidR="00E53A5C" w:rsidRPr="00F635E6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3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52043E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52043E" w:rsidRPr="00CA6A31" w:rsidRDefault="00A1374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1.22.2</w:t>
            </w:r>
          </w:p>
        </w:tc>
        <w:tc>
          <w:tcPr>
            <w:tcW w:w="1703" w:type="dxa"/>
          </w:tcPr>
          <w:p w:rsidR="0052043E" w:rsidRDefault="007C0FA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09" w:type="dxa"/>
          </w:tcPr>
          <w:p w:rsidR="0052043E" w:rsidRPr="00BB252B" w:rsidRDefault="005204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2043E" w:rsidRPr="00C830D9" w:rsidRDefault="0052043E" w:rsidP="0063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2043E" w:rsidRDefault="0052043E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</w:tcPr>
          <w:p w:rsidR="0052043E" w:rsidRPr="00457D2E" w:rsidRDefault="00457D2E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52043E" w:rsidRPr="008E7F87" w:rsidRDefault="00457D2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D8781F" w:rsidRPr="00323F4C" w:rsidRDefault="00D8781F" w:rsidP="00D8781F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1.1.1.4</w:t>
            </w:r>
          </w:p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53A5C" w:rsidRPr="00C830D9" w:rsidRDefault="00E53A5C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E53A5C" w:rsidRPr="00862805" w:rsidRDefault="00E53A5C" w:rsidP="003A02DF">
            <w:pPr>
              <w:rPr>
                <w:rFonts w:ascii="Times New Roman" w:hAnsi="Times New Roman" w:cs="Times New Roman"/>
              </w:rPr>
            </w:pPr>
            <w:r w:rsidRPr="00F635E6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2410" w:type="dxa"/>
          </w:tcPr>
          <w:p w:rsidR="00E53A5C" w:rsidRPr="00F635E6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3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5B03B3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52043E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52043E" w:rsidRPr="00CA6A31" w:rsidRDefault="00A1374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1.22.3</w:t>
            </w:r>
          </w:p>
        </w:tc>
        <w:tc>
          <w:tcPr>
            <w:tcW w:w="1703" w:type="dxa"/>
          </w:tcPr>
          <w:p w:rsidR="0052043E" w:rsidRDefault="007C0FA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09" w:type="dxa"/>
          </w:tcPr>
          <w:p w:rsidR="0052043E" w:rsidRPr="00BB252B" w:rsidRDefault="005204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2043E" w:rsidRPr="00C830D9" w:rsidRDefault="00636CA6" w:rsidP="0063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 w:rsidR="0052043E" w:rsidRPr="0052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2043E" w:rsidRDefault="0052043E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</w:tcPr>
          <w:p w:rsidR="0052043E" w:rsidRPr="00457D2E" w:rsidRDefault="0052043E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52043E" w:rsidRPr="008E7F87" w:rsidRDefault="00457D2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D8781F" w:rsidRPr="00323F4C" w:rsidRDefault="00D8781F" w:rsidP="00D8781F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1.1.1.5</w:t>
            </w:r>
          </w:p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53A5C" w:rsidRPr="00C830D9" w:rsidRDefault="00E53A5C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C830D9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E53A5C" w:rsidRPr="00862805" w:rsidRDefault="00E53A5C" w:rsidP="003A02DF">
            <w:pPr>
              <w:rPr>
                <w:rFonts w:ascii="Times New Roman" w:hAnsi="Times New Roman" w:cs="Times New Roman"/>
              </w:rPr>
            </w:pPr>
            <w:r w:rsidRPr="00F635E6">
              <w:rPr>
                <w:rFonts w:ascii="Times New Roman" w:hAnsi="Times New Roman" w:cs="Times New Roman"/>
                <w:sz w:val="20"/>
                <w:szCs w:val="20"/>
              </w:rPr>
              <w:t>Горецкий В.Г.</w:t>
            </w:r>
          </w:p>
        </w:tc>
        <w:tc>
          <w:tcPr>
            <w:tcW w:w="2410" w:type="dxa"/>
          </w:tcPr>
          <w:p w:rsidR="00E53A5C" w:rsidRPr="00F635E6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3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52043E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52043E" w:rsidRPr="00CA6A31" w:rsidRDefault="00A1374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.1.22.4</w:t>
            </w:r>
          </w:p>
        </w:tc>
        <w:tc>
          <w:tcPr>
            <w:tcW w:w="1703" w:type="dxa"/>
          </w:tcPr>
          <w:p w:rsidR="0052043E" w:rsidRDefault="007C0FA3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09" w:type="dxa"/>
          </w:tcPr>
          <w:p w:rsidR="0052043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2043E" w:rsidRPr="00C830D9" w:rsidRDefault="00636CA6" w:rsidP="00636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2410" w:type="dxa"/>
          </w:tcPr>
          <w:p w:rsidR="0052043E" w:rsidRDefault="0052043E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</w:tcPr>
          <w:p w:rsidR="0052043E" w:rsidRPr="00457D2E" w:rsidRDefault="0052043E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52043E" w:rsidRPr="008E7F87" w:rsidRDefault="00457D2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E53A5C" w:rsidRPr="00CA6A31" w:rsidRDefault="00E53A5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1.2. 4.4</w:t>
            </w: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53A5C" w:rsidRPr="00CB7392" w:rsidRDefault="00E53A5C" w:rsidP="003A02DF">
            <w:pPr>
              <w:rPr>
                <w:color w:val="000000"/>
                <w:sz w:val="20"/>
                <w:szCs w:val="20"/>
              </w:rPr>
            </w:pP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Л. Ф., Горецкий В.Г., Голованова М.В. и д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E53A5C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</w:t>
            </w:r>
          </w:p>
          <w:p w:rsidR="00E53A5C" w:rsidRPr="007C02F5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E53A5C" w:rsidRPr="00CA6A31" w:rsidRDefault="00E53A5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1.2. 5.2</w:t>
            </w: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53A5C" w:rsidRPr="007C02F5" w:rsidRDefault="00E53A5C" w:rsidP="003A02DF">
            <w:pPr>
              <w:rPr>
                <w:rFonts w:ascii="Times New Roman" w:hAnsi="Times New Roman" w:cs="Times New Roman"/>
              </w:rPr>
            </w:pP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анова Л. Ф., Горецкий В.Г., Голованова М.В. и </w:t>
            </w:r>
            <w:proofErr w:type="spellStart"/>
            <w:proofErr w:type="gramStart"/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E53A5C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</w:t>
            </w:r>
          </w:p>
          <w:p w:rsidR="00E53A5C" w:rsidRPr="007C02F5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1.2.2.3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53A5C" w:rsidRPr="007C02F5" w:rsidRDefault="00E53A5C" w:rsidP="003A02DF">
            <w:pPr>
              <w:rPr>
                <w:rFonts w:ascii="Times New Roman" w:hAnsi="Times New Roman" w:cs="Times New Roman"/>
              </w:rPr>
            </w:pP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анова Л. Ф., Горецкий В.Г., Голованова М.В. и </w:t>
            </w:r>
            <w:proofErr w:type="spellStart"/>
            <w:proofErr w:type="gramStart"/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E53A5C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</w:t>
            </w:r>
          </w:p>
          <w:p w:rsidR="00E53A5C" w:rsidRPr="007C02F5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113485" w:rsidRPr="00862805" w:rsidTr="00D8781F">
        <w:trPr>
          <w:gridAfter w:val="2"/>
          <w:wAfter w:w="4111" w:type="dxa"/>
        </w:trPr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1.2.2.4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53A5C" w:rsidRPr="0084201D" w:rsidRDefault="00BB36BC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E53A5C" w:rsidRPr="00BB252B" w:rsidRDefault="00E53A5C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53A5C" w:rsidRPr="007C02F5" w:rsidRDefault="00E53A5C" w:rsidP="003A02DF">
            <w:pPr>
              <w:rPr>
                <w:rFonts w:ascii="Times New Roman" w:hAnsi="Times New Roman" w:cs="Times New Roman"/>
              </w:rPr>
            </w:pP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манова Л. Ф., Горецкий В.Г., Голованова М.В. и </w:t>
            </w:r>
            <w:proofErr w:type="spellStart"/>
            <w:proofErr w:type="gramStart"/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E53A5C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.</w:t>
            </w:r>
          </w:p>
          <w:p w:rsidR="00E53A5C" w:rsidRPr="007C02F5" w:rsidRDefault="00E53A5C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53A5C" w:rsidRPr="00862805" w:rsidRDefault="00E53A5C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53A5C" w:rsidRPr="00457D2E" w:rsidRDefault="00E53A5C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53A5C" w:rsidRPr="00862805" w:rsidRDefault="00417C06" w:rsidP="003A02DF">
            <w:pPr>
              <w:rPr>
                <w:rFonts w:ascii="Times New Roman" w:hAnsi="Times New Roman" w:cs="Times New Roman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5C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0728C4" w:rsidRPr="008E7F87" w:rsidTr="00D8781F">
        <w:trPr>
          <w:gridAfter w:val="2"/>
          <w:wAfter w:w="4111" w:type="dxa"/>
        </w:trPr>
        <w:tc>
          <w:tcPr>
            <w:tcW w:w="1416" w:type="dxa"/>
          </w:tcPr>
          <w:p w:rsidR="0002011D" w:rsidRDefault="0002011D" w:rsidP="000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1.4.2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728C4" w:rsidRPr="00A73396" w:rsidRDefault="00A73396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0728C4" w:rsidRPr="00BB252B" w:rsidRDefault="000728C4" w:rsidP="00BB252B">
            <w:pPr>
              <w:ind w:lef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28C4" w:rsidRPr="00BB252B" w:rsidRDefault="000728C4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28C4" w:rsidRDefault="000728C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sz w:val="20"/>
                <w:szCs w:val="20"/>
              </w:rPr>
              <w:t xml:space="preserve">Быкова Н.И., Дули Д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728C4" w:rsidRPr="00087AEE" w:rsidRDefault="000728C4" w:rsidP="003A02DF">
            <w:pPr>
              <w:rPr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sz w:val="20"/>
                <w:szCs w:val="20"/>
              </w:rPr>
              <w:t>Поспелова М.Д. и др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:rsidR="000728C4" w:rsidRPr="00087AEE" w:rsidRDefault="000728C4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0728C4" w:rsidRDefault="000728C4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728C4" w:rsidRPr="00457D2E" w:rsidRDefault="000728C4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0728C4" w:rsidRPr="008E7F87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8C4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0728C4" w:rsidRPr="008E7F87" w:rsidTr="00D8781F">
        <w:trPr>
          <w:gridAfter w:val="2"/>
          <w:wAfter w:w="4111" w:type="dxa"/>
          <w:trHeight w:val="621"/>
        </w:trPr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2.1.4.2</w:t>
            </w:r>
          </w:p>
          <w:p w:rsidR="000728C4" w:rsidRPr="00CA6A31" w:rsidRDefault="000728C4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0728C4" w:rsidRPr="0084201D" w:rsidRDefault="00A73396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0728C4" w:rsidRPr="00BB252B" w:rsidRDefault="00BB252B" w:rsidP="00BB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728C4"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28C4" w:rsidRPr="00BB252B" w:rsidRDefault="000728C4" w:rsidP="00BB25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28C4" w:rsidRDefault="000728C4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Н.И., Ду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,</w:t>
            </w:r>
          </w:p>
          <w:p w:rsidR="000728C4" w:rsidRPr="00CB7392" w:rsidRDefault="000728C4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пелова М.Д.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.</w:t>
            </w:r>
          </w:p>
        </w:tc>
        <w:tc>
          <w:tcPr>
            <w:tcW w:w="2410" w:type="dxa"/>
          </w:tcPr>
          <w:p w:rsidR="000728C4" w:rsidRPr="00087AEE" w:rsidRDefault="005B03B3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5B03B3" w:rsidRPr="007C02F5" w:rsidRDefault="005B03B3" w:rsidP="005B0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728C4" w:rsidRDefault="000728C4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728C4" w:rsidRPr="00457D2E" w:rsidRDefault="005B03B3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0728C4" w:rsidRPr="008E7F87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8C4"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2.1.4.3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Pr="00A73396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7C02F5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Н.И., Дули Д., Поспелова М.Д. и др. </w:t>
            </w:r>
          </w:p>
        </w:tc>
        <w:tc>
          <w:tcPr>
            <w:tcW w:w="2410" w:type="dxa"/>
          </w:tcPr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5B03B3" w:rsidRPr="007C02F5" w:rsidRDefault="005B03B3" w:rsidP="005B0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7C0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8781F" w:rsidRPr="00457D2E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1" w:type="dxa"/>
            <w:gridSpan w:val="3"/>
          </w:tcPr>
          <w:p w:rsidR="00D8781F" w:rsidRPr="00457D2E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2.1. 8.1</w:t>
            </w:r>
          </w:p>
        </w:tc>
        <w:tc>
          <w:tcPr>
            <w:tcW w:w="1703" w:type="dxa"/>
          </w:tcPr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 М.И., Волкова С.И., Степанова С.В.</w:t>
            </w:r>
          </w:p>
        </w:tc>
        <w:tc>
          <w:tcPr>
            <w:tcW w:w="2410" w:type="dxa"/>
          </w:tcPr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8781F" w:rsidRPr="00457D2E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01" w:type="dxa"/>
            <w:gridSpan w:val="3"/>
          </w:tcPr>
          <w:p w:rsidR="00D8781F" w:rsidRPr="00457D2E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rPr>
          <w:trHeight w:val="502"/>
        </w:trPr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2.1. 8.2</w:t>
            </w:r>
          </w:p>
        </w:tc>
        <w:tc>
          <w:tcPr>
            <w:tcW w:w="1703" w:type="dxa"/>
          </w:tcPr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 М.И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юк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 и др. </w:t>
            </w:r>
          </w:p>
        </w:tc>
        <w:tc>
          <w:tcPr>
            <w:tcW w:w="2410" w:type="dxa"/>
          </w:tcPr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8781F" w:rsidRPr="00457D2E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01" w:type="dxa"/>
            <w:gridSpan w:val="3"/>
          </w:tcPr>
          <w:p w:rsidR="00D8781F" w:rsidRPr="00457D2E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3.1.8.3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 М.И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юк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 и др. </w:t>
            </w:r>
          </w:p>
        </w:tc>
        <w:tc>
          <w:tcPr>
            <w:tcW w:w="2410" w:type="dxa"/>
          </w:tcPr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8781F" w:rsidRPr="00457D2E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1" w:type="dxa"/>
            <w:gridSpan w:val="3"/>
          </w:tcPr>
          <w:p w:rsidR="00D8781F" w:rsidRPr="00457D2E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3.1.8.4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 М.И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юк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 и др. </w:t>
            </w:r>
          </w:p>
        </w:tc>
        <w:tc>
          <w:tcPr>
            <w:tcW w:w="2410" w:type="dxa"/>
          </w:tcPr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8781F" w:rsidRPr="00457D2E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1" w:type="dxa"/>
            <w:gridSpan w:val="3"/>
          </w:tcPr>
          <w:p w:rsidR="00D8781F" w:rsidRPr="00457D2E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3.1. 3.1</w:t>
            </w:r>
          </w:p>
        </w:tc>
        <w:tc>
          <w:tcPr>
            <w:tcW w:w="1703" w:type="dxa"/>
          </w:tcPr>
          <w:p w:rsidR="00D8781F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709" w:type="dxa"/>
          </w:tcPr>
          <w:p w:rsidR="00D8781F" w:rsidRPr="00BB252B" w:rsidRDefault="00D8781F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  <w:p w:rsidR="00D8781F" w:rsidRPr="00087AEE" w:rsidRDefault="00D8781F" w:rsidP="00920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(в 2</w:t>
            </w: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5" w:type="dxa"/>
            <w:gridSpan w:val="2"/>
          </w:tcPr>
          <w:p w:rsidR="00D8781F" w:rsidRPr="00BB252B" w:rsidRDefault="00D8781F" w:rsidP="0063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01" w:type="dxa"/>
            <w:gridSpan w:val="3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1.3.2</w:t>
            </w:r>
          </w:p>
        </w:tc>
        <w:tc>
          <w:tcPr>
            <w:tcW w:w="1703" w:type="dxa"/>
          </w:tcPr>
          <w:p w:rsidR="00D8781F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709" w:type="dxa"/>
          </w:tcPr>
          <w:p w:rsidR="00D8781F" w:rsidRPr="00BB252B" w:rsidRDefault="00D8781F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4.1.3.3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709" w:type="dxa"/>
          </w:tcPr>
          <w:p w:rsidR="00D8781F" w:rsidRPr="00BB252B" w:rsidRDefault="00D8781F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</w:t>
            </w: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4.1.3.4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D8781F" w:rsidRPr="00FC2E92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709" w:type="dxa"/>
          </w:tcPr>
          <w:p w:rsidR="00D8781F" w:rsidRPr="00BB252B" w:rsidRDefault="00D8781F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шаков А.А., </w:t>
            </w:r>
            <w:proofErr w:type="spellStart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ва</w:t>
            </w:r>
            <w:proofErr w:type="spellEnd"/>
            <w:r w:rsidRPr="00087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</w:tcPr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.</w:t>
            </w:r>
          </w:p>
          <w:p w:rsidR="00D8781F" w:rsidRPr="00087AEE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</w:t>
            </w: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02011D">
        <w:trPr>
          <w:trHeight w:val="1376"/>
        </w:trPr>
        <w:tc>
          <w:tcPr>
            <w:tcW w:w="1416" w:type="dxa"/>
          </w:tcPr>
          <w:p w:rsidR="0002011D" w:rsidRPr="00323F4C" w:rsidRDefault="0002011D" w:rsidP="0002011D">
            <w:pPr>
              <w:jc w:val="center"/>
              <w:rPr>
                <w:sz w:val="20"/>
                <w:szCs w:val="20"/>
              </w:rPr>
            </w:pPr>
            <w:r w:rsidRPr="00323F4C">
              <w:rPr>
                <w:sz w:val="20"/>
                <w:szCs w:val="20"/>
              </w:rPr>
              <w:t>1.1.1.5.1.2.1</w:t>
            </w:r>
          </w:p>
          <w:p w:rsidR="0002011D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D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D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D" w:rsidRPr="00817678" w:rsidRDefault="0002011D" w:rsidP="00020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678">
              <w:rPr>
                <w:rFonts w:ascii="Arial" w:hAnsi="Arial" w:cs="Arial"/>
                <w:sz w:val="18"/>
                <w:szCs w:val="18"/>
              </w:rPr>
              <w:t>1.1.1.5.1.2.2</w:t>
            </w:r>
          </w:p>
          <w:p w:rsidR="0002011D" w:rsidRPr="00CA6A31" w:rsidRDefault="0002011D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781F" w:rsidRDefault="00D8781F" w:rsidP="007C0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  <w:r w:rsidR="00323F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17BE" w:rsidRPr="00C830D9" w:rsidRDefault="00CA17BE" w:rsidP="007C0FA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709" w:type="dxa"/>
          </w:tcPr>
          <w:p w:rsidR="00D8781F" w:rsidRDefault="00D8781F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2011D" w:rsidRDefault="0002011D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D" w:rsidRDefault="0002011D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1D" w:rsidRDefault="0002011D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78" w:rsidRPr="00BB252B" w:rsidRDefault="00817678" w:rsidP="001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ев А.В.</w:t>
            </w:r>
          </w:p>
          <w:p w:rsidR="0002011D" w:rsidRDefault="0002011D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11D" w:rsidRDefault="0002011D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11D" w:rsidRDefault="0002011D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11D" w:rsidRPr="00BD4978" w:rsidRDefault="0002011D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шина</w:t>
            </w:r>
            <w:proofErr w:type="spellEnd"/>
            <w:r w:rsidR="005B03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И.</w:t>
            </w:r>
          </w:p>
          <w:p w:rsidR="00D8781F" w:rsidRPr="00087AE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кой этики. Основы православной</w:t>
            </w: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</w:p>
          <w:p w:rsidR="0002011D" w:rsidRDefault="0002011D" w:rsidP="000201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955" w:type="dxa"/>
          </w:tcPr>
          <w:p w:rsidR="00D8781F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0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B03B3" w:rsidRDefault="005B03B3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B3" w:rsidRDefault="005B03B3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B3" w:rsidRDefault="005B03B3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B3" w:rsidRPr="00BB252B" w:rsidRDefault="005B03B3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1" w:type="dxa"/>
            <w:gridSpan w:val="4"/>
          </w:tcPr>
          <w:p w:rsidR="00D8781F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CA17BE" w:rsidRDefault="00CA17BE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BE" w:rsidRDefault="00CA17BE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BE" w:rsidRDefault="00CA17BE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7BE" w:rsidRPr="00BB252B" w:rsidRDefault="00CA17BE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1.6.1</w:t>
            </w:r>
          </w:p>
        </w:tc>
        <w:tc>
          <w:tcPr>
            <w:tcW w:w="1703" w:type="dxa"/>
          </w:tcPr>
          <w:p w:rsidR="00D8781F" w:rsidRPr="00BD4978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 </w:t>
            </w:r>
          </w:p>
          <w:p w:rsidR="00D8781F" w:rsidRPr="00BD4978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BD4978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D8781F" w:rsidRPr="00BD4978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1.6.2</w:t>
            </w:r>
          </w:p>
        </w:tc>
        <w:tc>
          <w:tcPr>
            <w:tcW w:w="1703" w:type="dxa"/>
          </w:tcPr>
          <w:p w:rsidR="00D8781F" w:rsidRPr="002B67A3" w:rsidRDefault="00D8781F" w:rsidP="002B6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781F" w:rsidRPr="00BD4978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ева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И.  / Под ред.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410" w:type="dxa"/>
          </w:tcPr>
          <w:p w:rsidR="00D8781F" w:rsidRPr="00BD4978" w:rsidRDefault="00D8781F" w:rsidP="002B6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1.6.3</w:t>
            </w:r>
          </w:p>
        </w:tc>
        <w:tc>
          <w:tcPr>
            <w:tcW w:w="1703" w:type="dxa"/>
          </w:tcPr>
          <w:p w:rsidR="00D8781F" w:rsidRPr="00BD4978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ева Н.А.,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, </w:t>
            </w:r>
            <w:proofErr w:type="gram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 и др.  / Под ред.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D8781F" w:rsidRPr="00BD4978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31" w:type="dxa"/>
            <w:gridSpan w:val="4"/>
          </w:tcPr>
          <w:p w:rsidR="00D8781F" w:rsidRDefault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1703" w:type="dxa"/>
          </w:tcPr>
          <w:p w:rsidR="00D8781F" w:rsidRPr="00457D2E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</w:tcPr>
          <w:p w:rsidR="00D8781F" w:rsidRPr="00BB252B" w:rsidRDefault="00D8781F" w:rsidP="00BB252B">
            <w:pPr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BD4978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А.  / Под ред.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2410" w:type="dxa"/>
          </w:tcPr>
          <w:p w:rsidR="00D8781F" w:rsidRPr="00BD4978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2.5.1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2.5.2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2.5.3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rPr>
          <w:trHeight w:val="486"/>
        </w:trPr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5.2.5.4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457D2E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гина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6.1.4.1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П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6.1.4.2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П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6.1.4.3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П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47ECE">
              <w:rPr>
                <w:rFonts w:ascii="Times New Roman" w:hAnsi="Times New Roman" w:cs="Times New Roman"/>
                <w:sz w:val="20"/>
                <w:szCs w:val="20"/>
              </w:rPr>
              <w:t>,2022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6.1.4.4</w:t>
            </w:r>
          </w:p>
        </w:tc>
        <w:tc>
          <w:tcPr>
            <w:tcW w:w="1703" w:type="dxa"/>
          </w:tcPr>
          <w:p w:rsidR="00D8781F" w:rsidRPr="00EF274A" w:rsidRDefault="00D8781F" w:rsidP="007C0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Default="00D8781F" w:rsidP="007C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81F" w:rsidRPr="00BB252B" w:rsidRDefault="00D8781F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П</w:t>
            </w:r>
            <w:proofErr w:type="spellEnd"/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17678" w:rsidRDefault="00817678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7ECE" w:rsidRPr="00BB252B" w:rsidRDefault="00347ECE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D8781F" w:rsidRPr="008E7F87" w:rsidTr="00D8781F">
        <w:tc>
          <w:tcPr>
            <w:tcW w:w="1416" w:type="dxa"/>
          </w:tcPr>
          <w:p w:rsidR="00D8781F" w:rsidRPr="00CA6A31" w:rsidRDefault="00D8781F" w:rsidP="007C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1703" w:type="dxa"/>
          </w:tcPr>
          <w:p w:rsidR="00D8781F" w:rsidRPr="00347ECE" w:rsidRDefault="00D8781F" w:rsidP="00347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D8781F" w:rsidRPr="00BB252B" w:rsidRDefault="00D8781F" w:rsidP="001134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552" w:type="dxa"/>
          </w:tcPr>
          <w:p w:rsidR="00D8781F" w:rsidRPr="00EF274A" w:rsidRDefault="00D8781F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х В.И.</w:t>
            </w:r>
          </w:p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D8781F" w:rsidRPr="00EF274A" w:rsidRDefault="00D8781F" w:rsidP="00920F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31" w:type="dxa"/>
            <w:gridSpan w:val="4"/>
          </w:tcPr>
          <w:p w:rsidR="00D8781F" w:rsidRPr="00BB252B" w:rsidRDefault="00D8781F" w:rsidP="00D8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8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3118" w:type="dxa"/>
          </w:tcPr>
          <w:p w:rsidR="00D8781F" w:rsidRPr="00EF274A" w:rsidRDefault="00D8781F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свещение»</w:t>
            </w:r>
          </w:p>
          <w:p w:rsidR="00D8781F" w:rsidRPr="008E7F87" w:rsidRDefault="00D8781F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7A3" w:rsidRDefault="00113485" w:rsidP="00113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p w:rsidR="00113485" w:rsidRDefault="00113485" w:rsidP="00113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1D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ое общее образование</w:t>
      </w:r>
      <w:r w:rsidR="00D17D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5-9классы)</w:t>
      </w:r>
    </w:p>
    <w:tbl>
      <w:tblPr>
        <w:tblStyle w:val="a3"/>
        <w:tblW w:w="16109" w:type="dxa"/>
        <w:tblInd w:w="-318" w:type="dxa"/>
        <w:tblLayout w:type="fixed"/>
        <w:tblLook w:val="04A0"/>
      </w:tblPr>
      <w:tblGrid>
        <w:gridCol w:w="1416"/>
        <w:gridCol w:w="1703"/>
        <w:gridCol w:w="711"/>
        <w:gridCol w:w="2551"/>
        <w:gridCol w:w="2409"/>
        <w:gridCol w:w="992"/>
        <w:gridCol w:w="1677"/>
        <w:gridCol w:w="25"/>
        <w:gridCol w:w="572"/>
        <w:gridCol w:w="1364"/>
        <w:gridCol w:w="2689"/>
      </w:tblGrid>
      <w:tr w:rsidR="00271583" w:rsidRPr="00113485" w:rsidTr="00BB252B">
        <w:tc>
          <w:tcPr>
            <w:tcW w:w="1416" w:type="dxa"/>
          </w:tcPr>
          <w:p w:rsidR="00271583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</w:p>
          <w:p w:rsidR="00271583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271583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</w:t>
            </w:r>
          </w:p>
          <w:p w:rsidR="00271583" w:rsidRPr="00FC2E92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У</w:t>
            </w:r>
          </w:p>
        </w:tc>
        <w:tc>
          <w:tcPr>
            <w:tcW w:w="1703" w:type="dxa"/>
          </w:tcPr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71583" w:rsidRPr="00113485" w:rsidRDefault="00271583" w:rsidP="003A0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48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1" w:type="dxa"/>
          </w:tcPr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 xml:space="preserve">            Автор</w:t>
            </w:r>
          </w:p>
        </w:tc>
        <w:tc>
          <w:tcPr>
            <w:tcW w:w="2409" w:type="dxa"/>
          </w:tcPr>
          <w:p w:rsidR="00271583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71583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  <w:p w:rsidR="00271583" w:rsidRPr="00113485" w:rsidRDefault="00271583" w:rsidP="003A02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83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71583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  <w:p w:rsidR="00271583" w:rsidRDefault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Pr="00113485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271583" w:rsidRPr="00113485" w:rsidRDefault="00271583" w:rsidP="00271583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71583" w:rsidRPr="00113485" w:rsidRDefault="00271583" w:rsidP="00271583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я</w:t>
            </w:r>
          </w:p>
          <w:p w:rsidR="00271583" w:rsidRDefault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Pr="00113485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</w:tcPr>
          <w:p w:rsidR="00271583" w:rsidRDefault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Default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Default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83" w:rsidRPr="00113485" w:rsidRDefault="00271583" w:rsidP="0027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71583" w:rsidRPr="00113485" w:rsidRDefault="00271583" w:rsidP="003A02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4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Год издания</w:t>
            </w: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271583" w:rsidRPr="00113485" w:rsidRDefault="00271583" w:rsidP="003A02D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4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71583" w:rsidRPr="00113485" w:rsidRDefault="00271583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134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дателя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1.6.1</w:t>
            </w: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Александрова О.М., Глазков А.В. и др.</w:t>
            </w:r>
          </w:p>
        </w:tc>
        <w:tc>
          <w:tcPr>
            <w:tcW w:w="2409" w:type="dxa"/>
          </w:tcPr>
          <w:p w:rsidR="009D1DF6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57D2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457D2E" w:rsidRPr="00CA6A31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1.12.1</w:t>
            </w:r>
          </w:p>
        </w:tc>
        <w:tc>
          <w:tcPr>
            <w:tcW w:w="1703" w:type="dxa"/>
          </w:tcPr>
          <w:p w:rsidR="00457D2E" w:rsidRDefault="000853C5" w:rsidP="00367A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11" w:type="dxa"/>
          </w:tcPr>
          <w:p w:rsidR="00457D2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57D2E" w:rsidRPr="00867B04" w:rsidRDefault="00867B04" w:rsidP="00636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04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57D2E" w:rsidRPr="00867B04" w:rsidRDefault="00867B04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8F3">
              <w:rPr>
                <w:color w:val="000000"/>
                <w:sz w:val="24"/>
                <w:szCs w:val="24"/>
              </w:rPr>
              <w:t xml:space="preserve"> </w:t>
            </w:r>
            <w:r w:rsidRPr="0086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</w:p>
        </w:tc>
        <w:tc>
          <w:tcPr>
            <w:tcW w:w="992" w:type="dxa"/>
          </w:tcPr>
          <w:p w:rsidR="00457D2E" w:rsidRPr="00BB252B" w:rsidRDefault="00867B0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457D2E" w:rsidRDefault="00867B04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1.6.2</w:t>
            </w: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EF274A" w:rsidRDefault="00367A3E" w:rsidP="00C24B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2409" w:type="dxa"/>
          </w:tcPr>
          <w:p w:rsidR="009D1DF6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.</w:t>
            </w:r>
          </w:p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76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57D2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457D2E" w:rsidRPr="00CA6A31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1.12.2</w:t>
            </w:r>
          </w:p>
        </w:tc>
        <w:tc>
          <w:tcPr>
            <w:tcW w:w="1703" w:type="dxa"/>
          </w:tcPr>
          <w:p w:rsidR="00457D2E" w:rsidRDefault="000853C5" w:rsidP="00367A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11" w:type="dxa"/>
          </w:tcPr>
          <w:p w:rsidR="00457D2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57D2E" w:rsidRPr="00867B04" w:rsidRDefault="00867B04" w:rsidP="00636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04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57D2E" w:rsidRPr="000E1D4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7D2E" w:rsidRPr="00BB252B" w:rsidRDefault="00867B0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457D2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CA17BE" w:rsidRPr="00817678" w:rsidRDefault="00CA17BE" w:rsidP="00CA17BE">
            <w:pPr>
              <w:jc w:val="center"/>
              <w:rPr>
                <w:sz w:val="20"/>
                <w:szCs w:val="20"/>
              </w:rPr>
            </w:pPr>
            <w:r w:rsidRPr="00817678">
              <w:rPr>
                <w:sz w:val="20"/>
                <w:szCs w:val="20"/>
              </w:rPr>
              <w:t>1.1.2.1.1.5.3</w:t>
            </w:r>
          </w:p>
          <w:p w:rsidR="00CA17BE" w:rsidRPr="00CA6A31" w:rsidRDefault="00CA17B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2409" w:type="dxa"/>
          </w:tcPr>
          <w:p w:rsidR="00CA17BE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.</w:t>
            </w:r>
          </w:p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1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</w:t>
            </w:r>
            <w:r w:rsidR="00CA17BE" w:rsidRPr="00BD4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 частях</w:t>
            </w:r>
            <w:r w:rsidR="00CA1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76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57D2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457D2E" w:rsidRPr="00CA6A31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1.12.3</w:t>
            </w:r>
          </w:p>
        </w:tc>
        <w:tc>
          <w:tcPr>
            <w:tcW w:w="1703" w:type="dxa"/>
          </w:tcPr>
          <w:p w:rsidR="00457D2E" w:rsidRDefault="000853C5" w:rsidP="00367A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11" w:type="dxa"/>
          </w:tcPr>
          <w:p w:rsidR="00457D2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457D2E" w:rsidRPr="000E1D4E" w:rsidRDefault="00867B04" w:rsidP="00636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04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57D2E" w:rsidRPr="000E1D4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7D2E" w:rsidRPr="00BB252B" w:rsidRDefault="00457D2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457D2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CA17BE" w:rsidRPr="00817678" w:rsidRDefault="00CA17BE" w:rsidP="00CA17BE">
            <w:pPr>
              <w:jc w:val="center"/>
              <w:rPr>
                <w:sz w:val="20"/>
                <w:szCs w:val="20"/>
              </w:rPr>
            </w:pPr>
            <w:r w:rsidRPr="00817678">
              <w:rPr>
                <w:sz w:val="20"/>
                <w:szCs w:val="20"/>
              </w:rPr>
              <w:t>1.1.2.1.1.5.4</w:t>
            </w:r>
          </w:p>
          <w:p w:rsidR="00CA17BE" w:rsidRPr="00CA6A31" w:rsidRDefault="00CA17B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Александрова О.М., </w:t>
            </w:r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горовская О.В. и др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636C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B2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7D2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457D2E" w:rsidRPr="00CA6A31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1.1.12.4</w:t>
            </w:r>
          </w:p>
        </w:tc>
        <w:tc>
          <w:tcPr>
            <w:tcW w:w="1703" w:type="dxa"/>
          </w:tcPr>
          <w:p w:rsidR="00457D2E" w:rsidRDefault="000853C5" w:rsidP="00367A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11" w:type="dxa"/>
          </w:tcPr>
          <w:p w:rsidR="00457D2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457D2E" w:rsidRPr="000E1D4E" w:rsidRDefault="00867B04" w:rsidP="00636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04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57D2E" w:rsidRPr="000E1D4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7D2E" w:rsidRPr="00BB252B" w:rsidRDefault="00867B0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457D2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CA17BE" w:rsidRPr="00817678" w:rsidRDefault="00CA17BE" w:rsidP="00CA17BE">
            <w:pPr>
              <w:jc w:val="center"/>
              <w:rPr>
                <w:sz w:val="20"/>
                <w:szCs w:val="20"/>
              </w:rPr>
            </w:pPr>
            <w:r w:rsidRPr="00817678">
              <w:rPr>
                <w:sz w:val="20"/>
                <w:szCs w:val="20"/>
              </w:rPr>
              <w:t>1.1.2.1.1.5.5</w:t>
            </w:r>
          </w:p>
          <w:p w:rsidR="00CA17BE" w:rsidRPr="00CA6A31" w:rsidRDefault="00CA17B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ченкова</w:t>
            </w:r>
            <w:proofErr w:type="spellEnd"/>
            <w:r w:rsidRPr="000E1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, Александрова О.М., Загоровская О.В. и др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457D2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457D2E" w:rsidRPr="00CA6A31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.1.12.5</w:t>
            </w:r>
          </w:p>
        </w:tc>
        <w:tc>
          <w:tcPr>
            <w:tcW w:w="1703" w:type="dxa"/>
          </w:tcPr>
          <w:p w:rsidR="00457D2E" w:rsidRDefault="000853C5" w:rsidP="00367A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043E">
              <w:rPr>
                <w:rFonts w:ascii="Times New Roman" w:hAnsi="Times New Roman" w:cs="Times New Roman"/>
                <w:sz w:val="20"/>
                <w:szCs w:val="20"/>
              </w:rPr>
              <w:t>язык (русский)</w:t>
            </w:r>
          </w:p>
        </w:tc>
        <w:tc>
          <w:tcPr>
            <w:tcW w:w="711" w:type="dxa"/>
          </w:tcPr>
          <w:p w:rsidR="00457D2E" w:rsidRPr="00BB252B" w:rsidRDefault="00457D2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57D2E" w:rsidRPr="000E1D4E" w:rsidRDefault="00867B04" w:rsidP="00636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04">
              <w:rPr>
                <w:rFonts w:ascii="Times New Roman" w:hAnsi="Times New Roman" w:cs="Times New Roman"/>
                <w:sz w:val="20"/>
                <w:szCs w:val="20"/>
              </w:rPr>
              <w:t>Александрова О.М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57D2E" w:rsidRPr="000E1D4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родной язык</w:t>
            </w:r>
            <w:r w:rsidRPr="00702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7D2E" w:rsidRPr="00BB252B" w:rsidRDefault="00457D2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457D2E" w:rsidRDefault="00457D2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а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CA17BE" w:rsidRPr="00F6418E" w:rsidRDefault="00CA17BE" w:rsidP="00CA17BE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1.2.2.3</w:t>
            </w:r>
          </w:p>
          <w:p w:rsidR="00CA17BE" w:rsidRPr="00CA6A31" w:rsidRDefault="00CA17B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CA17BE" w:rsidRPr="00F6418E" w:rsidRDefault="00CA17BE" w:rsidP="00CA17BE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1.2.2.4</w:t>
            </w:r>
          </w:p>
          <w:p w:rsidR="00CA17BE" w:rsidRPr="00CA6A31" w:rsidRDefault="00CA17B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9F3265" w:rsidRPr="00F6418E" w:rsidRDefault="009F3265" w:rsidP="009F3265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1.2.2.5</w:t>
            </w:r>
          </w:p>
          <w:p w:rsidR="009F3265" w:rsidRPr="00CA6A31" w:rsidRDefault="009F3265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367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а В.Я., Журавлёв В.П., Коровин В.И. и др.</w:t>
            </w:r>
          </w:p>
        </w:tc>
        <w:tc>
          <w:tcPr>
            <w:tcW w:w="2409" w:type="dxa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 (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3.5.1</w:t>
            </w:r>
          </w:p>
        </w:tc>
        <w:tc>
          <w:tcPr>
            <w:tcW w:w="1703" w:type="dxa"/>
          </w:tcPr>
          <w:p w:rsidR="00367A3E" w:rsidRDefault="00A73396" w:rsidP="00367A3E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о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и др.</w:t>
            </w:r>
          </w:p>
        </w:tc>
        <w:tc>
          <w:tcPr>
            <w:tcW w:w="2409" w:type="dxa"/>
          </w:tcPr>
          <w:p w:rsidR="00367A3E" w:rsidRPr="00EF274A" w:rsidRDefault="009D1DF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7A3E"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67A3E"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367A3E"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с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1.3.5.2</w:t>
            </w:r>
          </w:p>
        </w:tc>
        <w:tc>
          <w:tcPr>
            <w:tcW w:w="1703" w:type="dxa"/>
          </w:tcPr>
          <w:p w:rsidR="00367A3E" w:rsidRDefault="00A73396" w:rsidP="00367A3E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о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и др.</w:t>
            </w:r>
          </w:p>
        </w:tc>
        <w:tc>
          <w:tcPr>
            <w:tcW w:w="2409" w:type="dxa"/>
          </w:tcPr>
          <w:p w:rsidR="00367A3E" w:rsidRPr="00EF274A" w:rsidRDefault="009D1DF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глийский язык. </w:t>
            </w:r>
            <w:r w:rsidR="00367A3E"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2.1.4.3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A73396" w:rsidP="00367A3E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о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и др.</w:t>
            </w:r>
          </w:p>
        </w:tc>
        <w:tc>
          <w:tcPr>
            <w:tcW w:w="2409" w:type="dxa"/>
          </w:tcPr>
          <w:p w:rsidR="00367A3E" w:rsidRPr="00EF274A" w:rsidRDefault="00367A3E" w:rsidP="009D1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7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 w:rsidR="00417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2.1.4.4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A73396" w:rsidP="00367A3E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о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и др.</w:t>
            </w:r>
          </w:p>
        </w:tc>
        <w:tc>
          <w:tcPr>
            <w:tcW w:w="2409" w:type="dxa"/>
          </w:tcPr>
          <w:p w:rsidR="00367A3E" w:rsidRPr="00EF274A" w:rsidRDefault="00367A3E" w:rsidP="009D1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2.1.4.5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A73396" w:rsidP="00367A3E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о</w:t>
            </w:r>
            <w:proofErr w:type="spellEnd"/>
            <w:r w:rsidRPr="0056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и др.</w:t>
            </w:r>
          </w:p>
        </w:tc>
        <w:tc>
          <w:tcPr>
            <w:tcW w:w="2409" w:type="dxa"/>
          </w:tcPr>
          <w:p w:rsidR="00367A3E" w:rsidRPr="00EF274A" w:rsidRDefault="00367A3E" w:rsidP="009D1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367A3E" w:rsidP="00417C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7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 w:rsidR="00417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1703" w:type="dxa"/>
          </w:tcPr>
          <w:p w:rsidR="00367A3E" w:rsidRDefault="00367A3E" w:rsidP="00C24BA4">
            <w:pPr>
              <w:rPr>
                <w:rFonts w:ascii="Times New Roman" w:hAnsi="Times New Roman" w:cs="Times New Roman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B4462F" w:rsidRDefault="00367A3E" w:rsidP="003A02DF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сентьев Н.М. А.А. </w:t>
            </w:r>
            <w:proofErr w:type="spellStart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нилов</w:t>
            </w:r>
            <w:proofErr w:type="gramStart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.Стефанович,А.Я.Токарев;под</w:t>
            </w:r>
            <w:proofErr w:type="spellEnd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.А.В.Торкунова</w:t>
            </w:r>
            <w:proofErr w:type="spellEnd"/>
          </w:p>
        </w:tc>
        <w:tc>
          <w:tcPr>
            <w:tcW w:w="2409" w:type="dxa"/>
          </w:tcPr>
          <w:p w:rsidR="009D1DF6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367A3E" w:rsidRPr="00F31C40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(в 2 частях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1703" w:type="dxa"/>
          </w:tcPr>
          <w:p w:rsidR="00367A3E" w:rsidRDefault="00367A3E" w:rsidP="006B5286">
            <w:pPr>
              <w:rPr>
                <w:rFonts w:ascii="Times New Roman" w:hAnsi="Times New Roman" w:cs="Times New Roman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F31C40" w:rsidRDefault="00367A3E" w:rsidP="003A02DF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ьев Н.М</w:t>
            </w:r>
            <w:r w:rsidRPr="00F31C4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.</w:t>
            </w:r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ни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,И.В.Курукин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.А.В.Торкунова</w:t>
            </w:r>
            <w:proofErr w:type="spellEnd"/>
          </w:p>
        </w:tc>
        <w:tc>
          <w:tcPr>
            <w:tcW w:w="2409" w:type="dxa"/>
          </w:tcPr>
          <w:p w:rsidR="009D1DF6" w:rsidRDefault="009D1DF6" w:rsidP="003A02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</w:t>
            </w:r>
          </w:p>
          <w:p w:rsidR="00367A3E" w:rsidRPr="00F31C40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411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2 частях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1703" w:type="dxa"/>
          </w:tcPr>
          <w:p w:rsidR="00367A3E" w:rsidRDefault="00367A3E" w:rsidP="006B5286">
            <w:pPr>
              <w:rPr>
                <w:rFonts w:ascii="Times New Roman" w:hAnsi="Times New Roman" w:cs="Times New Roman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F4118D" w:rsidRDefault="00367A3E" w:rsidP="003A02DF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тьев Н.М</w:t>
            </w:r>
            <w:r w:rsidRPr="00F31C4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.</w:t>
            </w:r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1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ни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,И.В.Курукин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.А.В.Торкунова</w:t>
            </w:r>
            <w:proofErr w:type="spellEnd"/>
          </w:p>
        </w:tc>
        <w:tc>
          <w:tcPr>
            <w:tcW w:w="2409" w:type="dxa"/>
          </w:tcPr>
          <w:p w:rsidR="009D1DF6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367A3E" w:rsidRPr="00F31C40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(в 2 частях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1703" w:type="dxa"/>
          </w:tcPr>
          <w:p w:rsidR="00367A3E" w:rsidRDefault="00367A3E" w:rsidP="00C24BA4">
            <w:pPr>
              <w:rPr>
                <w:rFonts w:ascii="Times New Roman" w:hAnsi="Times New Roman" w:cs="Times New Roman"/>
              </w:rPr>
            </w:pPr>
            <w:r w:rsidRPr="00F4118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F4118D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1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сентьев Н.М.,А.А. </w:t>
            </w:r>
            <w:proofErr w:type="spellStart"/>
            <w:r w:rsidRPr="00F41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лов</w:t>
            </w:r>
            <w:proofErr w:type="gramStart"/>
            <w:r w:rsidRPr="00F411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.Левандовский,А.Я.Токарева,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В.Торкунова</w:t>
            </w:r>
            <w:proofErr w:type="spellEnd"/>
          </w:p>
        </w:tc>
        <w:tc>
          <w:tcPr>
            <w:tcW w:w="2409" w:type="dxa"/>
          </w:tcPr>
          <w:p w:rsidR="009D1DF6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  <w:p w:rsidR="00367A3E" w:rsidRPr="00EF274A" w:rsidRDefault="00367A3E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2</w:t>
            </w:r>
            <w:r w:rsidRPr="00562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67A3E" w:rsidRPr="000E1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67A3E" w:rsidRPr="006B4C05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2.1.1</w:t>
            </w:r>
          </w:p>
        </w:tc>
        <w:tc>
          <w:tcPr>
            <w:tcW w:w="1703" w:type="dxa"/>
          </w:tcPr>
          <w:p w:rsidR="00367A3E" w:rsidRDefault="00367A3E" w:rsidP="006B5286">
            <w:pPr>
              <w:rPr>
                <w:rFonts w:ascii="Times New Roman" w:hAnsi="Times New Roman" w:cs="Times New Roman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, Свенцицкая </w:t>
            </w:r>
            <w:r w:rsidRPr="00911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B5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.А.А.Искандерова</w:t>
            </w:r>
            <w:proofErr w:type="spellEnd"/>
          </w:p>
        </w:tc>
        <w:tc>
          <w:tcPr>
            <w:tcW w:w="2409" w:type="dxa"/>
          </w:tcPr>
          <w:p w:rsidR="00367A3E" w:rsidRPr="00911C72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6B4C05" w:rsidRDefault="00417C06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F31C4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F31C40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2.1.2</w:t>
            </w:r>
          </w:p>
        </w:tc>
        <w:tc>
          <w:tcPr>
            <w:tcW w:w="1703" w:type="dxa"/>
          </w:tcPr>
          <w:p w:rsidR="00367A3E" w:rsidRDefault="00367A3E" w:rsidP="006B5286">
            <w:pPr>
              <w:rPr>
                <w:rFonts w:ascii="Times New Roman" w:hAnsi="Times New Roman" w:cs="Times New Roman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087DF0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Донской Г.М.под ред.</w:t>
            </w:r>
          </w:p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Сванидзе</w:t>
            </w:r>
          </w:p>
        </w:tc>
        <w:tc>
          <w:tcPr>
            <w:tcW w:w="2409" w:type="dxa"/>
          </w:tcPr>
          <w:p w:rsidR="00367A3E" w:rsidRPr="00911C72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4C05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367A3E" w:rsidRPr="00F31C40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F31C4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F31C40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3.2.1.3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367A3E" w:rsidP="006B5286">
            <w:pPr>
              <w:rPr>
                <w:rFonts w:ascii="Times New Roman" w:hAnsi="Times New Roman" w:cs="Times New Roman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EF274A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; под </w:t>
            </w:r>
            <w:proofErr w:type="spellStart"/>
            <w:r w:rsidRPr="00087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.А.А.Искандерова</w:t>
            </w:r>
            <w:proofErr w:type="spellEnd"/>
          </w:p>
        </w:tc>
        <w:tc>
          <w:tcPr>
            <w:tcW w:w="2409" w:type="dxa"/>
          </w:tcPr>
          <w:p w:rsidR="00367A3E" w:rsidRPr="00911C72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4C05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36CA6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F31C40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F31C4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F31C40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3.2.1.4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 и </w:t>
            </w: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</w:t>
            </w:r>
            <w:proofErr w:type="gram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087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87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proofErr w:type="spellEnd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proofErr w:type="spellEnd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8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Искандерова</w:t>
            </w:r>
            <w:proofErr w:type="spellEnd"/>
          </w:p>
        </w:tc>
        <w:tc>
          <w:tcPr>
            <w:tcW w:w="2409" w:type="dxa"/>
          </w:tcPr>
          <w:p w:rsidR="00367A3E" w:rsidRPr="00911C72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87DF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36CA6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F31C40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F31C4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F31C40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3.2.1.5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F31C40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087DF0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А.А.Искандерова</w:t>
            </w:r>
            <w:proofErr w:type="spellEnd"/>
          </w:p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67A3E" w:rsidRPr="00911C72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4462F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</w:t>
            </w:r>
            <w:proofErr w:type="spellStart"/>
            <w:r w:rsidRPr="00B4462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B4462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4462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  <w:r w:rsidRPr="00B4462F">
              <w:rPr>
                <w:rFonts w:ascii="Times New Roman" w:hAnsi="Times New Roman" w:cs="Times New Roman"/>
                <w:sz w:val="20"/>
                <w:szCs w:val="20"/>
              </w:rPr>
              <w:t xml:space="preserve"> Ново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36CA6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F31C40" w:rsidRDefault="00417C0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F31C4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F6418E" w:rsidRDefault="00367A3E" w:rsidP="00F64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18E">
              <w:rPr>
                <w:rFonts w:ascii="Times New Roman" w:hAnsi="Times New Roman" w:cs="Times New Roman"/>
                <w:sz w:val="18"/>
                <w:szCs w:val="18"/>
              </w:rPr>
              <w:t>1.2.2.3.1.2</w:t>
            </w: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  и др.</w:t>
            </w:r>
          </w:p>
        </w:tc>
        <w:tc>
          <w:tcPr>
            <w:tcW w:w="2409" w:type="dxa"/>
          </w:tcPr>
          <w:p w:rsidR="00367A3E" w:rsidRPr="00E31849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7F630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F64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18E">
              <w:rPr>
                <w:rFonts w:ascii="Times New Roman" w:hAnsi="Times New Roman" w:cs="Times New Roman"/>
                <w:sz w:val="18"/>
                <w:szCs w:val="18"/>
              </w:rPr>
              <w:t>1.1.2.3.3.1.2</w:t>
            </w:r>
          </w:p>
          <w:p w:rsidR="005E15A1" w:rsidRPr="00F6418E" w:rsidRDefault="005E15A1" w:rsidP="00F641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 и др.</w:t>
            </w:r>
          </w:p>
        </w:tc>
        <w:tc>
          <w:tcPr>
            <w:tcW w:w="2409" w:type="dxa"/>
          </w:tcPr>
          <w:p w:rsidR="00367A3E" w:rsidRPr="00EF274A" w:rsidRDefault="00367A3E" w:rsidP="00C24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36CA6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7F630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F64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18E">
              <w:rPr>
                <w:rFonts w:ascii="Times New Roman" w:hAnsi="Times New Roman" w:cs="Times New Roman"/>
                <w:sz w:val="18"/>
                <w:szCs w:val="18"/>
              </w:rPr>
              <w:t>1.1.2.3.3.1.3</w:t>
            </w:r>
          </w:p>
          <w:p w:rsidR="005E15A1" w:rsidRPr="00F6418E" w:rsidRDefault="005E15A1" w:rsidP="00F641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Городецкая Н.И., Иванова </w:t>
            </w:r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.Ф. и др. 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ред. Боголюбова Л.Н.</w:t>
            </w:r>
          </w:p>
        </w:tc>
        <w:tc>
          <w:tcPr>
            <w:tcW w:w="2409" w:type="dxa"/>
          </w:tcPr>
          <w:p w:rsidR="00367A3E" w:rsidRPr="00EF274A" w:rsidRDefault="00367A3E" w:rsidP="00C24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7F630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EF274A" w:rsidTr="00BB252B">
        <w:trPr>
          <w:gridAfter w:val="3"/>
          <w:wAfter w:w="4625" w:type="dxa"/>
        </w:trPr>
        <w:tc>
          <w:tcPr>
            <w:tcW w:w="1416" w:type="dxa"/>
          </w:tcPr>
          <w:p w:rsidR="005E15A1" w:rsidRPr="00F6418E" w:rsidRDefault="005E15A1" w:rsidP="005E1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3.3.1.4</w:t>
            </w:r>
          </w:p>
          <w:p w:rsidR="005E15A1" w:rsidRPr="00CA6A31" w:rsidRDefault="005E15A1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911C72" w:rsidRDefault="00367A3E" w:rsidP="003A0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  <w:proofErr w:type="spellStart"/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Матвеев</w:t>
            </w:r>
            <w:proofErr w:type="gramStart"/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Жильцова,и</w:t>
            </w:r>
            <w:proofErr w:type="spellEnd"/>
            <w:r w:rsidRPr="007F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.под ред. Боголюбова Л.Н., </w:t>
            </w:r>
          </w:p>
        </w:tc>
        <w:tc>
          <w:tcPr>
            <w:tcW w:w="2409" w:type="dxa"/>
          </w:tcPr>
          <w:p w:rsidR="00367A3E" w:rsidRPr="00EF274A" w:rsidRDefault="00367A3E" w:rsidP="00C24B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EF274A" w:rsidRDefault="00417C06" w:rsidP="003A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7F630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4.1.1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409" w:type="dxa"/>
          </w:tcPr>
          <w:p w:rsidR="00367A3E" w:rsidRPr="00E3184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F6418E" w:rsidRDefault="008B496B" w:rsidP="008B496B">
            <w:pPr>
              <w:jc w:val="center"/>
              <w:rPr>
                <w:sz w:val="20"/>
                <w:szCs w:val="20"/>
              </w:rPr>
            </w:pPr>
            <w:r w:rsidRPr="00F6418E">
              <w:rPr>
                <w:sz w:val="20"/>
                <w:szCs w:val="20"/>
              </w:rPr>
              <w:t>1.1.2.3.4.1.2</w:t>
            </w:r>
          </w:p>
          <w:p w:rsidR="008B496B" w:rsidRPr="00CA6A31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409" w:type="dxa"/>
          </w:tcPr>
          <w:p w:rsidR="00367A3E" w:rsidRPr="00E3184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F6418E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18E">
              <w:rPr>
                <w:rFonts w:ascii="Times New Roman" w:hAnsi="Times New Roman" w:cs="Times New Roman"/>
                <w:sz w:val="20"/>
                <w:szCs w:val="20"/>
              </w:rPr>
              <w:t>1.1.2.3.4.1.3</w:t>
            </w:r>
          </w:p>
          <w:p w:rsidR="008B496B" w:rsidRPr="00F6418E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409" w:type="dxa"/>
          </w:tcPr>
          <w:p w:rsidR="00367A3E" w:rsidRPr="00E3184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F6418E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18E">
              <w:rPr>
                <w:rFonts w:ascii="Times New Roman" w:hAnsi="Times New Roman" w:cs="Times New Roman"/>
                <w:sz w:val="20"/>
                <w:szCs w:val="20"/>
              </w:rPr>
              <w:t>1.1.2.3.4.1.4</w:t>
            </w:r>
          </w:p>
          <w:p w:rsidR="008B496B" w:rsidRPr="00F6418E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409" w:type="dxa"/>
          </w:tcPr>
          <w:p w:rsidR="00367A3E" w:rsidRPr="00E3184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535FA6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"Просвещение"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3.1.12.1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ий С.М., </w:t>
            </w:r>
          </w:p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 М.К., </w:t>
            </w:r>
          </w:p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Н.Н. и др.</w:t>
            </w:r>
          </w:p>
        </w:tc>
        <w:tc>
          <w:tcPr>
            <w:tcW w:w="2409" w:type="dxa"/>
          </w:tcPr>
          <w:p w:rsidR="00367A3E" w:rsidRPr="00535FA6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Математика. 5 класс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3.1.12.2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ий С.М., </w:t>
            </w:r>
          </w:p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апов М.К., </w:t>
            </w:r>
          </w:p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Н.Н. и др."</w:t>
            </w:r>
          </w:p>
        </w:tc>
        <w:tc>
          <w:tcPr>
            <w:tcW w:w="2409" w:type="dxa"/>
          </w:tcPr>
          <w:p w:rsidR="00367A3E" w:rsidRPr="00535FA6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A6">
              <w:rPr>
                <w:rFonts w:ascii="Times New Roman" w:hAnsi="Times New Roman" w:cs="Times New Roman"/>
                <w:sz w:val="20"/>
                <w:szCs w:val="20"/>
              </w:rPr>
              <w:t>Математика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F6418E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18E">
              <w:rPr>
                <w:rFonts w:ascii="Times New Roman" w:hAnsi="Times New Roman" w:cs="Times New Roman"/>
                <w:sz w:val="20"/>
                <w:szCs w:val="20"/>
              </w:rPr>
              <w:t>1.1.2.4.2.4.1</w:t>
            </w:r>
          </w:p>
          <w:p w:rsidR="008B496B" w:rsidRPr="00F6418E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409" w:type="dxa"/>
          </w:tcPr>
          <w:p w:rsidR="00367A3E" w:rsidRPr="00535FA6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4B78A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F6418E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18E">
              <w:rPr>
                <w:rFonts w:ascii="Times New Roman" w:hAnsi="Times New Roman" w:cs="Times New Roman"/>
                <w:sz w:val="20"/>
                <w:szCs w:val="20"/>
              </w:rPr>
              <w:t>1.1.2.4.2.4.2</w:t>
            </w:r>
          </w:p>
          <w:p w:rsidR="008B496B" w:rsidRPr="00F6418E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409" w:type="dxa"/>
          </w:tcPr>
          <w:p w:rsidR="00367A3E" w:rsidRPr="00535FA6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4B78A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35FA6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4.2.4.3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535FA6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ычев Ю.Н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юк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в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И. и др. / Под ред. </w:t>
            </w:r>
            <w:proofErr w:type="spellStart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ковского</w:t>
            </w:r>
            <w:proofErr w:type="spellEnd"/>
            <w:r w:rsidRPr="004B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409" w:type="dxa"/>
          </w:tcPr>
          <w:p w:rsidR="00367A3E" w:rsidRPr="00535FA6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8A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535FA6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4B78A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4B78A4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4.3.1.1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Геометрия.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551" w:type="dxa"/>
          </w:tcPr>
          <w:p w:rsidR="00367A3E" w:rsidRPr="004B78A4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2409" w:type="dxa"/>
          </w:tcPr>
          <w:p w:rsidR="00367A3E" w:rsidRPr="004B78A4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Геометрия.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36CA6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4B78A4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5702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6156F1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4.4.3.1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4B78A4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2409" w:type="dxa"/>
          </w:tcPr>
          <w:p w:rsidR="00367A3E" w:rsidRPr="004B78A4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C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6156F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6F1">
              <w:rPr>
                <w:rFonts w:ascii="Times New Roman" w:hAnsi="Times New Roman" w:cs="Times New Roman"/>
                <w:sz w:val="20"/>
                <w:szCs w:val="20"/>
              </w:rPr>
              <w:t>"БИНОМ. Лаборатория знаний"</w:t>
            </w:r>
          </w:p>
        </w:tc>
      </w:tr>
      <w:tr w:rsidR="00367A3E" w:rsidRPr="006156F1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4.4.3.2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4B78A4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2409" w:type="dxa"/>
          </w:tcPr>
          <w:p w:rsidR="00367A3E" w:rsidRPr="004B78A4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367A3E" w:rsidRPr="00BB252B" w:rsidRDefault="00636C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6156F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6F1">
              <w:rPr>
                <w:rFonts w:ascii="Times New Roman" w:hAnsi="Times New Roman" w:cs="Times New Roman"/>
                <w:sz w:val="20"/>
                <w:szCs w:val="20"/>
              </w:rPr>
              <w:t>"БИНОМ. Лаборатория знаний"</w:t>
            </w:r>
          </w:p>
        </w:tc>
      </w:tr>
      <w:tr w:rsidR="00367A3E" w:rsidRPr="006156F1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4.4.3.3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4B78A4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ва</w:t>
            </w:r>
            <w:proofErr w:type="spellEnd"/>
            <w:r w:rsidRPr="0057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2409" w:type="dxa"/>
          </w:tcPr>
          <w:p w:rsidR="00367A3E" w:rsidRPr="004B78A4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6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3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gridSpan w:val="2"/>
          </w:tcPr>
          <w:p w:rsidR="00367A3E" w:rsidRPr="006156F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6F1">
              <w:rPr>
                <w:rFonts w:ascii="Times New Roman" w:hAnsi="Times New Roman" w:cs="Times New Roman"/>
                <w:sz w:val="20"/>
                <w:szCs w:val="20"/>
              </w:rPr>
              <w:t>"БИНОМ. Лаборатория знаний"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1.6.1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Pr="00570269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367A3E" w:rsidRPr="00BB252B" w:rsidRDefault="0075511A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367A3E" w:rsidRPr="00DC01CA" w:rsidRDefault="002E2FA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1.6.2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Pr="00570269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367A3E" w:rsidRPr="00BB252B" w:rsidRDefault="0075511A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1.6.3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570269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DC0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1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367A3E" w:rsidRPr="00BB252B" w:rsidRDefault="0075511A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</w:tr>
      <w:tr w:rsidR="00367A3E" w:rsidRPr="00570269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D17DE9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2.4.2.11.1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  <w:p w:rsidR="00367A3E" w:rsidRPr="006156F1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Плешаков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570269" w:rsidRDefault="003A5752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DC01C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70269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D17DE9" w:rsidRDefault="00A1374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2.4.2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  <w:p w:rsidR="00367A3E" w:rsidRPr="006156F1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Плешаков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2" w:type="dxa"/>
            <w:gridSpan w:val="2"/>
          </w:tcPr>
          <w:p w:rsidR="00367A3E" w:rsidRPr="00570269" w:rsidRDefault="003A5752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DC01C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70269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2.4.3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0B3AB9" w:rsidRDefault="000B3AB9" w:rsidP="000B3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оглазов</w:t>
            </w:r>
            <w:proofErr w:type="spellEnd"/>
            <w:r w:rsidRPr="0061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  <w:p w:rsidR="00367A3E" w:rsidRPr="006156F1" w:rsidRDefault="00367A3E" w:rsidP="003A0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367A3E" w:rsidRPr="00BB252B" w:rsidRDefault="000B3AB9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570269" w:rsidRDefault="003A5752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DC01C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70269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2.4.4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глазов</w:t>
            </w:r>
            <w:proofErr w:type="spellEnd"/>
            <w:r w:rsidRPr="0061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Каменский</w:t>
            </w:r>
            <w:r w:rsidR="000B3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67A3E" w:rsidRPr="006156F1" w:rsidRDefault="00367A3E" w:rsidP="003A02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Ю.Сарычева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367A3E" w:rsidRPr="00BB252B" w:rsidRDefault="009D1DF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A3E" w:rsidRPr="00BB25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67A3E" w:rsidRPr="00BB252B">
              <w:rPr>
                <w:rFonts w:ascii="Times New Roman" w:hAnsi="Times New Roman"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1702" w:type="dxa"/>
            <w:gridSpan w:val="2"/>
          </w:tcPr>
          <w:p w:rsidR="00367A3E" w:rsidRPr="00570269" w:rsidRDefault="003A5752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DC01C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570269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2.4.5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67A3E" w:rsidRPr="005755BA" w:rsidRDefault="00367A3E" w:rsidP="003A02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оглазов</w:t>
            </w:r>
            <w:proofErr w:type="spellEnd"/>
            <w:r w:rsidRPr="00575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</w:t>
            </w:r>
          </w:p>
          <w:p w:rsidR="00367A3E" w:rsidRPr="006156F1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5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К.Каспарская</w:t>
            </w:r>
            <w:proofErr w:type="spellEnd"/>
            <w:r w:rsidRPr="00575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5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Габриелян</w:t>
            </w:r>
          </w:p>
        </w:tc>
        <w:tc>
          <w:tcPr>
            <w:tcW w:w="2409" w:type="dxa"/>
          </w:tcPr>
          <w:p w:rsidR="00367A3E" w:rsidRPr="00570269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6418E" w:rsidRPr="00BB252B" w:rsidRDefault="00F6418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Pr="00570269" w:rsidRDefault="003A5752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DC01C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3.5.1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B67A3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,</w:t>
            </w:r>
          </w:p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ман Ф.Г.</w:t>
            </w: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367A3E" w:rsidRPr="00BB252B" w:rsidRDefault="000B3AB9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07C6" w:rsidRPr="00DC01CA" w:rsidRDefault="006A07C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8B496B" w:rsidRPr="00D17DE9" w:rsidRDefault="008B496B" w:rsidP="008B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5.3.5.2</w:t>
            </w:r>
          </w:p>
          <w:p w:rsidR="008B496B" w:rsidRPr="00D17DE9" w:rsidRDefault="008B496B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B67A3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,</w:t>
            </w:r>
          </w:p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ман Ф.Г.</w:t>
            </w:r>
          </w:p>
          <w:p w:rsidR="002B67A3" w:rsidRDefault="002B67A3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367A3E" w:rsidRPr="00BB252B" w:rsidRDefault="00367A3E" w:rsidP="000B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3AB9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D17DE9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2.5.1.1.1</w:t>
            </w: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  <w:r w:rsidRPr="006D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Островская </w:t>
            </w:r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.В. / Под ред. </w:t>
            </w:r>
            <w:proofErr w:type="spellStart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ельное </w:t>
            </w:r>
            <w:r w:rsidRPr="006D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07C6" w:rsidRPr="00DC01CA" w:rsidRDefault="006A07C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1.1.2</w:t>
            </w: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/ Под ред. </w:t>
            </w:r>
            <w:proofErr w:type="spellStart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07C6" w:rsidRPr="00DC01CA" w:rsidRDefault="006A07C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5.1.1.3</w:t>
            </w:r>
          </w:p>
        </w:tc>
        <w:tc>
          <w:tcPr>
            <w:tcW w:w="1703" w:type="dxa"/>
          </w:tcPr>
          <w:p w:rsidR="00367A3E" w:rsidRDefault="006B5286" w:rsidP="00367A3E">
            <w:pPr>
              <w:jc w:val="right"/>
              <w:rPr>
                <w:rFonts w:ascii="Times New Roman" w:hAnsi="Times New Roman" w:cs="Times New Roman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ских</w:t>
            </w:r>
            <w:proofErr w:type="gramEnd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Гуров Г.Е. / Под ред. </w:t>
            </w:r>
            <w:proofErr w:type="spellStart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6D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8D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A07C6" w:rsidRPr="00DC01CA" w:rsidRDefault="006A07C6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5.2.3.1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6418E" w:rsidRDefault="00F6418E" w:rsidP="00F64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5.2.3.2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5.2.3.3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5.2.3.4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</w:t>
            </w:r>
          </w:p>
        </w:tc>
        <w:tc>
          <w:tcPr>
            <w:tcW w:w="2409" w:type="dxa"/>
          </w:tcPr>
          <w:p w:rsidR="00367A3E" w:rsidRDefault="00367A3E" w:rsidP="003A0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0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AC10F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B558D1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A1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6.1.1.1</w:t>
            </w:r>
          </w:p>
          <w:p w:rsidR="00367A3E" w:rsidRPr="00CA6A31" w:rsidRDefault="00367A3E" w:rsidP="00A1374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6.1.2.1</w:t>
            </w:r>
          </w:p>
        </w:tc>
        <w:tc>
          <w:tcPr>
            <w:tcW w:w="1703" w:type="dxa"/>
          </w:tcPr>
          <w:p w:rsidR="006B5286" w:rsidRPr="00B558D1" w:rsidRDefault="006B5286" w:rsidP="006B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B558D1" w:rsidRDefault="00367A3E" w:rsidP="00367A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B558D1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евич В.М.</w:t>
            </w:r>
          </w:p>
          <w:p w:rsidR="00FF2224" w:rsidRPr="00B558D1" w:rsidRDefault="00FF2224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</w:t>
            </w:r>
          </w:p>
        </w:tc>
        <w:tc>
          <w:tcPr>
            <w:tcW w:w="2409" w:type="dxa"/>
          </w:tcPr>
          <w:p w:rsidR="00367A3E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F2224" w:rsidRPr="00B558D1" w:rsidRDefault="00FF2224" w:rsidP="00FF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2224" w:rsidRPr="00BB252B" w:rsidRDefault="00FF222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B558D1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FF2224" w:rsidRPr="00B558D1" w:rsidRDefault="00367A3E" w:rsidP="00D1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17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A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F2224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="00CA6A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B558D1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A13743" w:rsidP="00A1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7A3E" w:rsidRPr="00CA6A31">
              <w:rPr>
                <w:rFonts w:ascii="Times New Roman" w:hAnsi="Times New Roman" w:cs="Times New Roman"/>
                <w:sz w:val="20"/>
                <w:szCs w:val="20"/>
              </w:rPr>
              <w:t>1.2.6.1.1.2</w:t>
            </w:r>
          </w:p>
          <w:p w:rsidR="00367A3E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6.1.2.2</w:t>
            </w:r>
          </w:p>
          <w:p w:rsidR="00144F76" w:rsidRPr="00CA6A31" w:rsidRDefault="00144F76" w:rsidP="00144F76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6B5286" w:rsidRPr="00B558D1" w:rsidRDefault="006B5286" w:rsidP="006B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9914B4" w:rsidRDefault="00367A3E" w:rsidP="00367A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67A3E" w:rsidRPr="00B558D1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евич В.М.</w:t>
            </w:r>
          </w:p>
          <w:p w:rsidR="00FF2224" w:rsidRPr="00B558D1" w:rsidRDefault="00FF2224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</w:t>
            </w:r>
          </w:p>
        </w:tc>
        <w:tc>
          <w:tcPr>
            <w:tcW w:w="2409" w:type="dxa"/>
          </w:tcPr>
          <w:p w:rsidR="00367A3E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F2224" w:rsidRPr="00B558D1" w:rsidRDefault="00FF2224" w:rsidP="00FF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2224" w:rsidRPr="00BB252B" w:rsidRDefault="00FF2224" w:rsidP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2" w:type="dxa"/>
            <w:gridSpan w:val="2"/>
          </w:tcPr>
          <w:p w:rsidR="00367A3E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  <w:p w:rsidR="00FF2224" w:rsidRPr="00B558D1" w:rsidRDefault="00D17DE9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A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F2224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="00CA6A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B558D1" w:rsidTr="00144F76">
        <w:trPr>
          <w:gridAfter w:val="3"/>
          <w:wAfter w:w="4625" w:type="dxa"/>
          <w:trHeight w:val="317"/>
        </w:trPr>
        <w:tc>
          <w:tcPr>
            <w:tcW w:w="1416" w:type="dxa"/>
          </w:tcPr>
          <w:p w:rsidR="00367A3E" w:rsidRPr="00D17DE9" w:rsidRDefault="00A13743" w:rsidP="0014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F76" w:rsidRPr="00D17DE9">
              <w:rPr>
                <w:rFonts w:ascii="Times New Roman" w:hAnsi="Times New Roman" w:cs="Times New Roman"/>
                <w:sz w:val="20"/>
                <w:szCs w:val="20"/>
              </w:rPr>
              <w:t>1.1.2.7.1.1.3</w:t>
            </w:r>
          </w:p>
        </w:tc>
        <w:tc>
          <w:tcPr>
            <w:tcW w:w="1703" w:type="dxa"/>
          </w:tcPr>
          <w:p w:rsidR="006B5286" w:rsidRPr="000B3AB9" w:rsidRDefault="006B5286" w:rsidP="006B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AB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9914B4" w:rsidRDefault="00367A3E" w:rsidP="00367A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FF2224" w:rsidRPr="000B3AB9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евич В.М.</w:t>
            </w:r>
            <w:r w:rsidR="006E66C5" w:rsidRPr="000B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767967" w:rsidRPr="00B558D1" w:rsidRDefault="00D17DE9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В.И.К</w:t>
            </w:r>
            <w:r w:rsidR="0076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кевича</w:t>
            </w:r>
            <w:proofErr w:type="spellEnd"/>
            <w:r w:rsidR="00767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</w:tcPr>
          <w:p w:rsidR="00FF2224" w:rsidRPr="00B558D1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44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F2224" w:rsidRPr="00BB252B" w:rsidRDefault="00FF222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144F76" w:rsidRPr="00B558D1" w:rsidRDefault="003A5752" w:rsidP="0014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FF2224" w:rsidRPr="00B558D1" w:rsidRDefault="00FF2224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3E" w:rsidRPr="009914B4" w:rsidTr="00BB252B">
        <w:trPr>
          <w:gridAfter w:val="3"/>
          <w:wAfter w:w="4625" w:type="dxa"/>
        </w:trPr>
        <w:tc>
          <w:tcPr>
            <w:tcW w:w="1416" w:type="dxa"/>
          </w:tcPr>
          <w:p w:rsidR="006E66C5" w:rsidRPr="00D17DE9" w:rsidRDefault="006E66C5" w:rsidP="006E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7.1.1.4</w:t>
            </w:r>
          </w:p>
          <w:p w:rsidR="006E66C5" w:rsidRPr="00D17DE9" w:rsidRDefault="006E66C5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B5286" w:rsidRPr="00B558D1" w:rsidRDefault="006B5286" w:rsidP="006B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9914B4" w:rsidRDefault="00367A3E" w:rsidP="00367A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51" w:type="dxa"/>
          </w:tcPr>
          <w:p w:rsidR="00767967" w:rsidRPr="000B3AB9" w:rsidRDefault="00767967" w:rsidP="00767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евич В.М.и др.</w:t>
            </w:r>
          </w:p>
          <w:p w:rsidR="00FF2224" w:rsidRPr="009914B4" w:rsidRDefault="00767967" w:rsidP="00767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В.И.каза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B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67A3E" w:rsidRPr="009914B4" w:rsidRDefault="00367A3E" w:rsidP="0014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44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B252B" w:rsidRPr="00BB252B" w:rsidRDefault="00BB252B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BB252B" w:rsidRPr="009914B4" w:rsidRDefault="00BB252B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7.1.3.1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7.1.3.2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7.1.3.3</w:t>
            </w: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51" w:type="dxa"/>
          </w:tcPr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2" w:type="dxa"/>
            <w:gridSpan w:val="2"/>
          </w:tcPr>
          <w:p w:rsidR="00367A3E" w:rsidRPr="00DC01CA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DC01CA" w:rsidTr="00BB252B">
        <w:trPr>
          <w:gridAfter w:val="3"/>
          <w:wAfter w:w="4625" w:type="dxa"/>
        </w:trPr>
        <w:tc>
          <w:tcPr>
            <w:tcW w:w="1416" w:type="dxa"/>
          </w:tcPr>
          <w:p w:rsidR="006E66C5" w:rsidRPr="00D17DE9" w:rsidRDefault="006E66C5" w:rsidP="006E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2.8.2.1.1</w:t>
            </w:r>
          </w:p>
          <w:p w:rsidR="006E66C5" w:rsidRPr="00CA6A31" w:rsidRDefault="006E66C5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67A3E" w:rsidRDefault="006B5286" w:rsidP="006B528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67F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66C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2551" w:type="dxa"/>
          </w:tcPr>
          <w:p w:rsidR="006E66C5" w:rsidRPr="006E66C5" w:rsidRDefault="00767967" w:rsidP="006E6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</w:t>
            </w:r>
            <w:r w:rsidR="006E66C5" w:rsidRPr="006E66C5">
              <w:rPr>
                <w:rFonts w:ascii="Times New Roman" w:hAnsi="Times New Roman" w:cs="Times New Roman"/>
                <w:sz w:val="20"/>
                <w:szCs w:val="20"/>
              </w:rPr>
              <w:t xml:space="preserve"> Шойгу Ю.С.</w:t>
            </w:r>
          </w:p>
          <w:p w:rsidR="00367A3E" w:rsidRDefault="00367A3E" w:rsidP="003A0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67A3E" w:rsidRDefault="00367A3E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F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</w:t>
            </w:r>
            <w:proofErr w:type="gramStart"/>
            <w:r w:rsidRPr="00D967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6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E66C5">
              <w:rPr>
                <w:rFonts w:ascii="Times New Roman" w:hAnsi="Times New Roman" w:cs="Times New Roman"/>
                <w:sz w:val="20"/>
                <w:szCs w:val="20"/>
              </w:rPr>
              <w:t>в 2-х частях)</w:t>
            </w:r>
          </w:p>
        </w:tc>
        <w:tc>
          <w:tcPr>
            <w:tcW w:w="992" w:type="dxa"/>
          </w:tcPr>
          <w:p w:rsidR="00367A3E" w:rsidRPr="00BB252B" w:rsidRDefault="006E66C5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2" w:type="dxa"/>
            <w:gridSpan w:val="2"/>
          </w:tcPr>
          <w:p w:rsidR="00367A3E" w:rsidRDefault="003A5752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A3E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6A31" w:rsidRPr="00DC01CA" w:rsidRDefault="00CA6A31" w:rsidP="003A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A3E" w:rsidRPr="003C179B" w:rsidTr="00BB252B">
        <w:trPr>
          <w:gridAfter w:val="3"/>
          <w:wAfter w:w="4625" w:type="dxa"/>
        </w:trPr>
        <w:tc>
          <w:tcPr>
            <w:tcW w:w="1416" w:type="dxa"/>
          </w:tcPr>
          <w:p w:rsidR="00367A3E" w:rsidRPr="00CA6A31" w:rsidRDefault="00367A3E" w:rsidP="00CA6A3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2.2.4.1.1.1</w:t>
            </w:r>
          </w:p>
        </w:tc>
        <w:tc>
          <w:tcPr>
            <w:tcW w:w="1703" w:type="dxa"/>
          </w:tcPr>
          <w:p w:rsidR="00367A3E" w:rsidRPr="009D1DF6" w:rsidRDefault="006B5286" w:rsidP="003A02DF">
            <w:pPr>
              <w:jc w:val="center"/>
              <w:rPr>
                <w:rFonts w:ascii="Times New Roman" w:hAnsi="Times New Roman" w:cs="Times New Roman"/>
              </w:rPr>
            </w:pPr>
            <w:r w:rsidRPr="009D1DF6">
              <w:rPr>
                <w:rFonts w:ascii="Times New Roman" w:hAnsi="Times New Roman" w:cs="Times New Roman"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711" w:type="dxa"/>
          </w:tcPr>
          <w:p w:rsidR="00367A3E" w:rsidRPr="00BB252B" w:rsidRDefault="00367A3E" w:rsidP="00BB252B">
            <w:pPr>
              <w:ind w:left="287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67A3E" w:rsidRPr="003C179B" w:rsidRDefault="00367A3E" w:rsidP="003A02DF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CD3321">
              <w:rPr>
                <w:rFonts w:ascii="Times New Roman" w:hAnsi="Times New Roman" w:cs="Times New Roman"/>
                <w:sz w:val="20"/>
                <w:szCs w:val="20"/>
              </w:rPr>
              <w:t>Виноградова Н.Ф., Власенко В.И., Поляков А.В.</w:t>
            </w:r>
          </w:p>
        </w:tc>
        <w:tc>
          <w:tcPr>
            <w:tcW w:w="2409" w:type="dxa"/>
          </w:tcPr>
          <w:p w:rsidR="00367A3E" w:rsidRPr="003C179B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3321">
              <w:rPr>
                <w:rFonts w:ascii="Times New Roman" w:hAnsi="Times New Roman" w:cs="Times New Roman"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992" w:type="dxa"/>
          </w:tcPr>
          <w:p w:rsidR="00367A3E" w:rsidRPr="00BB252B" w:rsidRDefault="00367A3E" w:rsidP="003A02D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2" w:type="dxa"/>
            <w:gridSpan w:val="2"/>
          </w:tcPr>
          <w:p w:rsidR="00367A3E" w:rsidRPr="003C179B" w:rsidRDefault="00367A3E" w:rsidP="00BB25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3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A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B252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="00CA6A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B10D4" w:rsidRDefault="00AE59F4" w:rsidP="00113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Pr="003C17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нее общее образование</w:t>
      </w:r>
      <w:r w:rsidR="00D17D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10-11классы)</w:t>
      </w:r>
    </w:p>
    <w:tbl>
      <w:tblPr>
        <w:tblStyle w:val="a3"/>
        <w:tblW w:w="16109" w:type="dxa"/>
        <w:tblInd w:w="-318" w:type="dxa"/>
        <w:tblLayout w:type="fixed"/>
        <w:tblLook w:val="04A0"/>
      </w:tblPr>
      <w:tblGrid>
        <w:gridCol w:w="1419"/>
        <w:gridCol w:w="1701"/>
        <w:gridCol w:w="708"/>
        <w:gridCol w:w="2552"/>
        <w:gridCol w:w="2410"/>
        <w:gridCol w:w="992"/>
        <w:gridCol w:w="1701"/>
        <w:gridCol w:w="726"/>
        <w:gridCol w:w="1364"/>
        <w:gridCol w:w="2536"/>
      </w:tblGrid>
      <w:tr w:rsidR="00CB10D4" w:rsidRPr="00113485" w:rsidTr="00BB252B">
        <w:tc>
          <w:tcPr>
            <w:tcW w:w="1419" w:type="dxa"/>
          </w:tcPr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</w:p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E92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</w:t>
            </w:r>
          </w:p>
          <w:p w:rsidR="00CB10D4" w:rsidRPr="00FC2E92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У</w:t>
            </w:r>
          </w:p>
        </w:tc>
        <w:tc>
          <w:tcPr>
            <w:tcW w:w="1701" w:type="dxa"/>
          </w:tcPr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10D4" w:rsidRPr="00113485" w:rsidRDefault="00CB10D4" w:rsidP="00417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48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552" w:type="dxa"/>
          </w:tcPr>
          <w:p w:rsidR="00CB10D4" w:rsidRPr="00113485" w:rsidRDefault="00CB10D4" w:rsidP="00CB1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оллектив</w:t>
            </w:r>
          </w:p>
        </w:tc>
        <w:tc>
          <w:tcPr>
            <w:tcW w:w="2410" w:type="dxa"/>
          </w:tcPr>
          <w:p w:rsidR="00CB10D4" w:rsidRDefault="00CB10D4" w:rsidP="00CB1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B10D4" w:rsidRDefault="00CB10D4" w:rsidP="00CB1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3485">
              <w:rPr>
                <w:rFonts w:ascii="Times New Roman" w:hAnsi="Times New Roman" w:cs="Times New Roman"/>
                <w:sz w:val="20"/>
                <w:szCs w:val="20"/>
              </w:rPr>
              <w:t>чебника</w:t>
            </w:r>
          </w:p>
          <w:p w:rsidR="00CB10D4" w:rsidRPr="00113485" w:rsidRDefault="00CB10D4" w:rsidP="00CB10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0D4" w:rsidRPr="00113485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B10D4" w:rsidRPr="00113485" w:rsidRDefault="00CB10D4" w:rsidP="00CB10D4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я</w:t>
            </w: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CB10D4" w:rsidRPr="00113485" w:rsidRDefault="00CB10D4" w:rsidP="00417C06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B10D4" w:rsidRPr="00113485" w:rsidRDefault="00CB10D4" w:rsidP="00417C06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я</w:t>
            </w:r>
          </w:p>
          <w:p w:rsidR="00CB10D4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113485" w:rsidRDefault="00CB10D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0D4" w:rsidRDefault="00CB10D4" w:rsidP="00113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315" w:type="dxa"/>
        <w:tblInd w:w="-318" w:type="dxa"/>
        <w:tblLayout w:type="fixed"/>
        <w:tblLook w:val="04A0"/>
      </w:tblPr>
      <w:tblGrid>
        <w:gridCol w:w="1416"/>
        <w:gridCol w:w="1702"/>
        <w:gridCol w:w="711"/>
        <w:gridCol w:w="2551"/>
        <w:gridCol w:w="2410"/>
        <w:gridCol w:w="992"/>
        <w:gridCol w:w="1701"/>
        <w:gridCol w:w="2162"/>
        <w:gridCol w:w="1670"/>
      </w:tblGrid>
      <w:tr w:rsidR="00CB10D4" w:rsidTr="00FB0E0C">
        <w:tc>
          <w:tcPr>
            <w:tcW w:w="1416" w:type="dxa"/>
          </w:tcPr>
          <w:p w:rsidR="00CB10D4" w:rsidRPr="00D17DE9" w:rsidRDefault="00CB10D4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3.1.1.1.1</w:t>
            </w:r>
          </w:p>
        </w:tc>
        <w:tc>
          <w:tcPr>
            <w:tcW w:w="1702" w:type="dxa"/>
          </w:tcPr>
          <w:p w:rsidR="00CB10D4" w:rsidRPr="00622312" w:rsidRDefault="00622312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3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1" w:type="dxa"/>
          </w:tcPr>
          <w:p w:rsidR="00CB10D4" w:rsidRPr="00DA22AA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2AA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51" w:type="dxa"/>
          </w:tcPr>
          <w:p w:rsidR="00CB10D4" w:rsidRDefault="00CB10D4" w:rsidP="00AE5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М.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2410" w:type="dxa"/>
          </w:tcPr>
          <w:p w:rsidR="00CB10D4" w:rsidRDefault="00CB10D4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CB10D4" w:rsidRDefault="00CB10D4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66DE" w:rsidRPr="00BB252B" w:rsidRDefault="001866DE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CB10D4" w:rsidRPr="00DC01CA" w:rsidRDefault="00FA5F35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10D4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Default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D4" w:rsidRPr="00DC01CA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CB10D4" w:rsidRDefault="00CB10D4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B10D4" w:rsidTr="00FB0E0C">
        <w:tc>
          <w:tcPr>
            <w:tcW w:w="1416" w:type="dxa"/>
          </w:tcPr>
          <w:p w:rsidR="00CB10D4" w:rsidRPr="00D17DE9" w:rsidRDefault="001866DE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3.1.2.2.1</w:t>
            </w:r>
          </w:p>
        </w:tc>
        <w:tc>
          <w:tcPr>
            <w:tcW w:w="1702" w:type="dxa"/>
          </w:tcPr>
          <w:p w:rsidR="00CB10D4" w:rsidRDefault="00622312" w:rsidP="00CB1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CB10D4" w:rsidRPr="00FA5F35" w:rsidRDefault="005B03B3" w:rsidP="00FA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F35" w:rsidRPr="00FA5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CB10D4" w:rsidRDefault="001866DE" w:rsidP="001866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Ю.В.</w:t>
            </w:r>
          </w:p>
        </w:tc>
        <w:tc>
          <w:tcPr>
            <w:tcW w:w="2410" w:type="dxa"/>
          </w:tcPr>
          <w:p w:rsidR="002B67A3" w:rsidRDefault="002B67A3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В 2 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B10D4" w:rsidRPr="000E55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CB10D4" w:rsidRPr="000E55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CB10D4" w:rsidRPr="000E550D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92" w:type="dxa"/>
          </w:tcPr>
          <w:p w:rsidR="00CB10D4" w:rsidRPr="00BB252B" w:rsidRDefault="005B03B3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CB10D4" w:rsidRPr="00DC01CA" w:rsidRDefault="00FA5F35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</w:tc>
        <w:tc>
          <w:tcPr>
            <w:tcW w:w="2162" w:type="dxa"/>
            <w:vMerge/>
          </w:tcPr>
          <w:p w:rsidR="00CB10D4" w:rsidRPr="00DC01CA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CB10D4" w:rsidRDefault="00CB10D4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B10D4" w:rsidTr="00FA5F35">
        <w:trPr>
          <w:trHeight w:val="381"/>
        </w:trPr>
        <w:tc>
          <w:tcPr>
            <w:tcW w:w="1416" w:type="dxa"/>
          </w:tcPr>
          <w:p w:rsidR="00FA5F35" w:rsidRPr="00D17DE9" w:rsidRDefault="00FA5F35" w:rsidP="00FA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3.1.2.2.2</w:t>
            </w:r>
          </w:p>
          <w:p w:rsidR="00FA5F35" w:rsidRPr="00D17DE9" w:rsidRDefault="00FA5F35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A5F35" w:rsidRPr="005B03B3" w:rsidRDefault="00FA5F35" w:rsidP="00CB10D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1" w:type="dxa"/>
          </w:tcPr>
          <w:p w:rsidR="00FA5F35" w:rsidRPr="00FA5F35" w:rsidRDefault="00FA5F35" w:rsidP="00FA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FA5F35" w:rsidRDefault="001866DE" w:rsidP="00AE5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О.Н.</w:t>
            </w:r>
            <w:r w:rsidR="00FA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FA5F35" w:rsidRDefault="00FA5F35" w:rsidP="00AE5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В.П.Ж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:rsidR="00FA5F35" w:rsidRDefault="00FA5F35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В 2 част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55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55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550D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92" w:type="dxa"/>
          </w:tcPr>
          <w:p w:rsidR="00FA5F35" w:rsidRPr="00BB252B" w:rsidRDefault="00FA5F35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FA5F35" w:rsidRPr="00DC01CA" w:rsidRDefault="00FA5F35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</w:tc>
        <w:tc>
          <w:tcPr>
            <w:tcW w:w="2162" w:type="dxa"/>
            <w:vMerge/>
            <w:tcBorders>
              <w:bottom w:val="nil"/>
            </w:tcBorders>
          </w:tcPr>
          <w:p w:rsidR="00CB10D4" w:rsidRPr="00DC01CA" w:rsidRDefault="00CB10D4" w:rsidP="00CB1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CB10D4" w:rsidRDefault="00CB10D4" w:rsidP="00A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24BA4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06C53" w:rsidRPr="00D17DE9" w:rsidRDefault="00D06C53" w:rsidP="00D1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3.2.1.2.1</w:t>
            </w:r>
          </w:p>
          <w:p w:rsidR="00D06C53" w:rsidRPr="00D17DE9" w:rsidRDefault="00D06C5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67A3" w:rsidRDefault="002B67A3" w:rsidP="002B67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</w:t>
            </w:r>
          </w:p>
          <w:p w:rsidR="00C24BA4" w:rsidRDefault="002B67A3" w:rsidP="002B67A3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язык (английский)</w:t>
            </w:r>
          </w:p>
        </w:tc>
        <w:tc>
          <w:tcPr>
            <w:tcW w:w="711" w:type="dxa"/>
          </w:tcPr>
          <w:p w:rsidR="00C24BA4" w:rsidRPr="00FA5F35" w:rsidRDefault="00C24BA4" w:rsidP="00FA5F35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C24BA4" w:rsidRDefault="00C24BA4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2410" w:type="dxa"/>
          </w:tcPr>
          <w:p w:rsidR="00C24BA4" w:rsidRDefault="00C24BA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0D">
              <w:rPr>
                <w:rFonts w:ascii="Times New Roman" w:hAnsi="Times New Roman" w:cs="Times New Roman"/>
                <w:sz w:val="20"/>
                <w:szCs w:val="20"/>
              </w:rPr>
              <w:t>Английский язык. 10 класс (базовый уровень)</w:t>
            </w:r>
          </w:p>
        </w:tc>
        <w:tc>
          <w:tcPr>
            <w:tcW w:w="992" w:type="dxa"/>
          </w:tcPr>
          <w:p w:rsidR="00C24BA4" w:rsidRPr="00BB252B" w:rsidRDefault="00D06C53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C24BA4" w:rsidRPr="00DC01CA" w:rsidRDefault="003A5752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4BA4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4BA4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06C53" w:rsidRPr="00D17DE9" w:rsidRDefault="00D06C53" w:rsidP="00D0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DE9">
              <w:rPr>
                <w:rFonts w:ascii="Times New Roman" w:hAnsi="Times New Roman" w:cs="Times New Roman"/>
                <w:sz w:val="20"/>
                <w:szCs w:val="20"/>
              </w:rPr>
              <w:t>1.1.3.2.1.2.2</w:t>
            </w:r>
          </w:p>
          <w:p w:rsidR="00D06C53" w:rsidRPr="00D17DE9" w:rsidRDefault="00D06C53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67A3" w:rsidRDefault="002B67A3" w:rsidP="002B67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</w:t>
            </w:r>
          </w:p>
          <w:p w:rsidR="00C24BA4" w:rsidRDefault="002B67A3" w:rsidP="002B67A3">
            <w:pPr>
              <w:rPr>
                <w:rFonts w:ascii="Times New Roman" w:hAnsi="Times New Roman" w:cs="Times New Roman"/>
              </w:rPr>
            </w:pPr>
            <w:r w:rsidRPr="00A73396">
              <w:rPr>
                <w:rFonts w:ascii="Times New Roman" w:hAnsi="Times New Roman"/>
                <w:sz w:val="20"/>
                <w:szCs w:val="20"/>
              </w:rPr>
              <w:t>язык (английский)</w:t>
            </w:r>
          </w:p>
        </w:tc>
        <w:tc>
          <w:tcPr>
            <w:tcW w:w="711" w:type="dxa"/>
          </w:tcPr>
          <w:p w:rsidR="00C24BA4" w:rsidRPr="00FA5F35" w:rsidRDefault="00C24BA4" w:rsidP="00FA5F35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F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C24BA4" w:rsidRDefault="00C24BA4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2410" w:type="dxa"/>
          </w:tcPr>
          <w:p w:rsidR="00C24BA4" w:rsidRDefault="00C24BA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0D">
              <w:rPr>
                <w:rFonts w:ascii="Times New Roman" w:hAnsi="Times New Roman" w:cs="Times New Roman"/>
                <w:sz w:val="20"/>
                <w:szCs w:val="20"/>
              </w:rPr>
              <w:t>Английский язык. 11 класс (базовый уровень)</w:t>
            </w:r>
          </w:p>
        </w:tc>
        <w:tc>
          <w:tcPr>
            <w:tcW w:w="992" w:type="dxa"/>
          </w:tcPr>
          <w:p w:rsidR="00C24BA4" w:rsidRPr="00BB252B" w:rsidRDefault="00C24BA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6C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24BA4" w:rsidRPr="00DC01CA" w:rsidRDefault="003A5752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4BA4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4BA4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C24BA4" w:rsidRPr="00CA6A31" w:rsidRDefault="00C24BA4" w:rsidP="00D17DE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5</w:t>
            </w:r>
          </w:p>
        </w:tc>
        <w:tc>
          <w:tcPr>
            <w:tcW w:w="1702" w:type="dxa"/>
          </w:tcPr>
          <w:p w:rsidR="00C24BA4" w:rsidRPr="006765B0" w:rsidRDefault="002E2FA6" w:rsidP="00417C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C24BA4" w:rsidRPr="00FA5F35" w:rsidRDefault="00C24BA4" w:rsidP="00FA5F35">
            <w:pPr>
              <w:ind w:left="119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A5F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C24BA4" w:rsidRPr="006765B0" w:rsidRDefault="00C24BA4" w:rsidP="00417C06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Горинов</w:t>
            </w:r>
            <w:proofErr w:type="spellEnd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proofErr w:type="gram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А.В.Торкунова</w:t>
            </w:r>
            <w:proofErr w:type="spellEnd"/>
          </w:p>
        </w:tc>
        <w:tc>
          <w:tcPr>
            <w:tcW w:w="2410" w:type="dxa"/>
          </w:tcPr>
          <w:p w:rsidR="00C24BA4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(1,2ч)</w:t>
            </w:r>
            <w:r w:rsidR="00C24BA4">
              <w:rPr>
                <w:rFonts w:ascii="Times New Roman" w:hAnsi="Times New Roman" w:cs="Times New Roman"/>
                <w:sz w:val="20"/>
                <w:szCs w:val="20"/>
              </w:rPr>
              <w:t xml:space="preserve"> частях)</w:t>
            </w:r>
          </w:p>
        </w:tc>
        <w:tc>
          <w:tcPr>
            <w:tcW w:w="992" w:type="dxa"/>
          </w:tcPr>
          <w:p w:rsidR="00C24BA4" w:rsidRPr="00BB252B" w:rsidRDefault="00C24BA4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C24BA4" w:rsidRPr="00DC01CA" w:rsidRDefault="003A5752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4BA4"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347EC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2.2.1.7.5</w:t>
            </w:r>
          </w:p>
        </w:tc>
        <w:tc>
          <w:tcPr>
            <w:tcW w:w="1702" w:type="dxa"/>
          </w:tcPr>
          <w:p w:rsidR="00D17DE9" w:rsidRPr="006765B0" w:rsidRDefault="00D17DE9" w:rsidP="00347EC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711" w:type="dxa"/>
          </w:tcPr>
          <w:p w:rsidR="00D17DE9" w:rsidRPr="00FA5F35" w:rsidRDefault="00D17DE9" w:rsidP="00347ECE">
            <w:pPr>
              <w:ind w:left="119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Pr="006765B0" w:rsidRDefault="00D17DE9" w:rsidP="00347EC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Горинов</w:t>
            </w:r>
            <w:proofErr w:type="spellEnd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proofErr w:type="gram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 </w:t>
            </w:r>
            <w:proofErr w:type="spellStart"/>
            <w:r w:rsidRPr="0089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А.В.Торкунова</w:t>
            </w:r>
            <w:proofErr w:type="spellEnd"/>
          </w:p>
        </w:tc>
        <w:tc>
          <w:tcPr>
            <w:tcW w:w="2410" w:type="dxa"/>
          </w:tcPr>
          <w:p w:rsidR="00D17DE9" w:rsidRDefault="00D17DE9" w:rsidP="0034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(2,3ч.) частях)</w:t>
            </w:r>
            <w:proofErr w:type="gramEnd"/>
          </w:p>
        </w:tc>
        <w:tc>
          <w:tcPr>
            <w:tcW w:w="992" w:type="dxa"/>
          </w:tcPr>
          <w:p w:rsidR="00D17DE9" w:rsidRPr="00BB252B" w:rsidRDefault="00D17DE9" w:rsidP="0034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D17DE9" w:rsidRPr="00DC01CA" w:rsidRDefault="00D17DE9" w:rsidP="0034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D0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3.1.6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Pr="006A07C6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7C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Pr="00D06C53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  <w:proofErr w:type="spellStart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 xml:space="preserve"> А.О.; под редакцией </w:t>
            </w:r>
            <w:proofErr w:type="spellStart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D06C5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</w:t>
            </w:r>
            <w:proofErr w:type="gramStart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92" w:type="dxa"/>
          </w:tcPr>
          <w:p w:rsidR="00D17DE9" w:rsidRPr="00BB252B" w:rsidRDefault="00D17DE9" w:rsidP="00D06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D06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3.1.7.2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</w:rPr>
            </w:pPr>
            <w:r w:rsidRPr="006A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общая </w:t>
            </w:r>
            <w:r w:rsidRPr="006A0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3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нян</w:t>
            </w:r>
            <w:proofErr w:type="spellEnd"/>
            <w:r w:rsidRPr="00F13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Сергеев </w:t>
            </w:r>
            <w:r w:rsidRPr="00F13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.Ю.(под ред. </w:t>
            </w:r>
            <w:proofErr w:type="spellStart"/>
            <w:r w:rsidRPr="00F13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ьяна</w:t>
            </w:r>
            <w:proofErr w:type="spellEnd"/>
            <w:r w:rsidRPr="00F13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)</w:t>
            </w:r>
          </w:p>
        </w:tc>
        <w:tc>
          <w:tcPr>
            <w:tcW w:w="2410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. Всеобщая </w:t>
            </w:r>
            <w:r w:rsidRPr="00F13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  <w:proofErr w:type="gramStart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13C98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3.5.1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</w:rPr>
            </w:pPr>
            <w:r w:rsidRPr="00A267D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Default="00D17DE9" w:rsidP="00D06C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DA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3.5.1.2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</w:rPr>
            </w:pPr>
            <w:r w:rsidRPr="00A267D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9C4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DA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3.2.7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</w:rPr>
            </w:pPr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1" w:type="dxa"/>
          </w:tcPr>
          <w:p w:rsidR="00D17DE9" w:rsidRPr="002B67A3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ковский</w:t>
            </w:r>
            <w:proofErr w:type="spellEnd"/>
            <w:r w:rsidRPr="006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4.1.2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Pr="00FB0E0C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0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695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. анализа, геометрия. Геометрия (базовый и углублён</w:t>
            </w:r>
            <w:proofErr w:type="gramStart"/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5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95ADD">
              <w:rPr>
                <w:rFonts w:ascii="Times New Roman" w:hAnsi="Times New Roman" w:cs="Times New Roman"/>
                <w:sz w:val="20"/>
                <w:szCs w:val="20"/>
              </w:rPr>
              <w:t>ровни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4.1.11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Pr="00FB0E0C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0C">
              <w:rPr>
                <w:rFonts w:ascii="Times New Roman" w:hAnsi="Times New Roman"/>
                <w:bCs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Pr="003C64F4" w:rsidRDefault="00D17DE9" w:rsidP="00417C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. Никольский, М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тапов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Н.Решетнико</w:t>
            </w:r>
            <w:proofErr w:type="spellEnd"/>
            <w:r w:rsidRPr="003C6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6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C6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Шевкин</w:t>
            </w:r>
            <w:proofErr w:type="spellEnd"/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. анализа, геометрия. Алгебра и начала мат. анализа</w:t>
            </w:r>
            <w:proofErr w:type="gramStart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азовый и углублён. уровни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4.1.11.2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</w:rPr>
            </w:pPr>
            <w:r w:rsidRPr="00FB0E0C">
              <w:rPr>
                <w:rFonts w:ascii="Times New Roman" w:hAnsi="Times New Roman"/>
                <w:bCs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711" w:type="dxa"/>
          </w:tcPr>
          <w:p w:rsidR="00D17DE9" w:rsidRPr="002B67A3" w:rsidRDefault="00D17DE9" w:rsidP="00FB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М. Никольский, М.К. Потапов, 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Шевкн</w:t>
            </w:r>
            <w:proofErr w:type="spellEnd"/>
          </w:p>
        </w:tc>
        <w:tc>
          <w:tcPr>
            <w:tcW w:w="2410" w:type="dxa"/>
          </w:tcPr>
          <w:p w:rsidR="00D17DE9" w:rsidRDefault="00D17DE9" w:rsidP="0041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. анализа, геометрия. Алгебра и начала мат. анализа</w:t>
            </w:r>
            <w:proofErr w:type="gramStart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C64F4">
              <w:rPr>
                <w:rFonts w:ascii="Times New Roman" w:hAnsi="Times New Roman" w:cs="Times New Roman"/>
                <w:sz w:val="20"/>
                <w:szCs w:val="20"/>
              </w:rPr>
              <w:t>азовый и углублён. уровни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3.4.3.2.1</w:t>
            </w: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2640F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26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26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0F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Базовый уровень: учебник для 10 </w:t>
            </w:r>
            <w:proofErr w:type="spellStart"/>
            <w:r w:rsidRPr="002640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640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ООО "БИНОМ. Лаборатория знаний"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3.4.3.2.2</w:t>
            </w: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2640F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AF2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AF2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4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Базовый уровень: учебник для 11 </w:t>
            </w:r>
            <w:proofErr w:type="spellStart"/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ООО "БИНОМ. Лаборатория знаний"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5.1.7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Сотский Н.Н. (под ред. Парфентьевой Н.А.)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5.1.7.2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Б., </w:t>
            </w:r>
            <w:proofErr w:type="spellStart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(под ред. Парфентьевой Н.А.)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5.3.5.1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9C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5.3.5.2</w:t>
            </w:r>
          </w:p>
          <w:p w:rsidR="00D17DE9" w:rsidRPr="00B31F44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зитис Г.Е., Фельдман Ф.Г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5.4.4.1</w:t>
            </w: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А.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Е.К.Касперская,</w:t>
            </w:r>
          </w:p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Сивоглазов</w:t>
            </w:r>
            <w:proofErr w:type="spellEnd"/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992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Default="00D17DE9" w:rsidP="00417C06">
            <w:r>
              <w:rPr>
                <w:rFonts w:ascii="Times New Roman" w:hAnsi="Times New Roman" w:cs="Times New Roman"/>
                <w:sz w:val="20"/>
                <w:szCs w:val="20"/>
              </w:rPr>
              <w:t>1.1.3.5.4.4.2</w:t>
            </w: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А.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К.Касперская,</w:t>
            </w:r>
          </w:p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Сивоглазов</w:t>
            </w:r>
            <w:proofErr w:type="spellEnd"/>
          </w:p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A325D"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992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2A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31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1702" w:type="dxa"/>
          </w:tcPr>
          <w:p w:rsidR="00D17DE9" w:rsidRDefault="00D17DE9" w:rsidP="00695F50">
            <w:pPr>
              <w:jc w:val="center"/>
              <w:rPr>
                <w:rFonts w:ascii="Times New Roman" w:hAnsi="Times New Roman" w:cs="Times New Roman"/>
              </w:rPr>
            </w:pPr>
            <w:r w:rsidRPr="00D278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51" w:type="dxa"/>
          </w:tcPr>
          <w:p w:rsidR="00D17DE9" w:rsidRDefault="00D17DE9" w:rsidP="00417C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8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7811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</w:tc>
      </w:tr>
      <w:tr w:rsidR="00D17DE9" w:rsidRPr="00DC01CA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B31F44" w:rsidRDefault="00D17DE9" w:rsidP="006E6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F44">
              <w:rPr>
                <w:rFonts w:ascii="Times New Roman" w:hAnsi="Times New Roman" w:cs="Times New Roman"/>
                <w:sz w:val="20"/>
                <w:szCs w:val="20"/>
              </w:rPr>
              <w:t>1.1.3.6.3.1.1</w:t>
            </w:r>
          </w:p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17DE9" w:rsidRDefault="00D17DE9" w:rsidP="003A5752">
            <w:pPr>
              <w:rPr>
                <w:rFonts w:ascii="Times New Roman" w:hAnsi="Times New Roman" w:cs="Times New Roman"/>
              </w:rPr>
            </w:pPr>
            <w:r w:rsidRPr="00AF214E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жизнедеятель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2B6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D17DE9" w:rsidRDefault="00D17DE9" w:rsidP="006E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6C5">
              <w:rPr>
                <w:rFonts w:ascii="Times New Roman" w:hAnsi="Times New Roman" w:cs="Times New Roman"/>
                <w:sz w:val="20"/>
                <w:szCs w:val="20"/>
              </w:rPr>
              <w:t>Ким С.В., Горский В.А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4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D17DE9" w:rsidRPr="00DC01CA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7811">
              <w:rPr>
                <w:rFonts w:ascii="Times New Roman" w:hAnsi="Times New Roman" w:cs="Times New Roman"/>
                <w:sz w:val="20"/>
                <w:szCs w:val="20"/>
              </w:rPr>
              <w:t>Просвещение"</w:t>
            </w:r>
          </w:p>
        </w:tc>
      </w:tr>
      <w:tr w:rsidR="00D17DE9" w:rsidRPr="00CD3321" w:rsidTr="00FB0E0C">
        <w:trPr>
          <w:gridAfter w:val="2"/>
          <w:wAfter w:w="3832" w:type="dxa"/>
        </w:trPr>
        <w:tc>
          <w:tcPr>
            <w:tcW w:w="1416" w:type="dxa"/>
          </w:tcPr>
          <w:p w:rsidR="00D17DE9" w:rsidRPr="00CA6A31" w:rsidRDefault="00D17DE9" w:rsidP="00CA6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5.2.1.1.</w:t>
            </w:r>
          </w:p>
        </w:tc>
        <w:tc>
          <w:tcPr>
            <w:tcW w:w="1702" w:type="dxa"/>
          </w:tcPr>
          <w:p w:rsidR="00D17DE9" w:rsidRPr="00FB0E0C" w:rsidRDefault="00D17DE9" w:rsidP="00C24BA4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11" w:type="dxa"/>
          </w:tcPr>
          <w:p w:rsidR="00D17DE9" w:rsidRPr="002B67A3" w:rsidRDefault="00D17DE9" w:rsidP="00C24BA4">
            <w:pPr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F150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51" w:type="dxa"/>
          </w:tcPr>
          <w:p w:rsidR="00D17DE9" w:rsidRPr="00C24BA4" w:rsidRDefault="00D17DE9" w:rsidP="00417C06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-Вельяминов Б.А.</w:t>
            </w:r>
          </w:p>
        </w:tc>
        <w:tc>
          <w:tcPr>
            <w:tcW w:w="2410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992" w:type="dxa"/>
          </w:tcPr>
          <w:p w:rsidR="00D17DE9" w:rsidRPr="00BB252B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D17DE9" w:rsidRDefault="00D17DE9" w:rsidP="0041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офа»</w:t>
            </w:r>
          </w:p>
        </w:tc>
      </w:tr>
    </w:tbl>
    <w:p w:rsidR="00AE59F4" w:rsidRDefault="00AE59F4" w:rsidP="00113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AE59F4" w:rsidSect="009D1DF6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55A3D"/>
    <w:rsid w:val="0002011D"/>
    <w:rsid w:val="00034869"/>
    <w:rsid w:val="000728C4"/>
    <w:rsid w:val="00073316"/>
    <w:rsid w:val="000853C5"/>
    <w:rsid w:val="000B3AB9"/>
    <w:rsid w:val="000C6168"/>
    <w:rsid w:val="00107481"/>
    <w:rsid w:val="00113485"/>
    <w:rsid w:val="00144F76"/>
    <w:rsid w:val="001637A1"/>
    <w:rsid w:val="001866DE"/>
    <w:rsid w:val="00255A3D"/>
    <w:rsid w:val="00271583"/>
    <w:rsid w:val="002A24FA"/>
    <w:rsid w:val="002B67A3"/>
    <w:rsid w:val="002E2FA6"/>
    <w:rsid w:val="00320F64"/>
    <w:rsid w:val="00323F4C"/>
    <w:rsid w:val="00347ECE"/>
    <w:rsid w:val="00367A3E"/>
    <w:rsid w:val="003A02DF"/>
    <w:rsid w:val="003A5752"/>
    <w:rsid w:val="00417C06"/>
    <w:rsid w:val="00457D2E"/>
    <w:rsid w:val="0052043E"/>
    <w:rsid w:val="005455B2"/>
    <w:rsid w:val="005B03B3"/>
    <w:rsid w:val="005E15A1"/>
    <w:rsid w:val="00622312"/>
    <w:rsid w:val="00636CA6"/>
    <w:rsid w:val="00695F50"/>
    <w:rsid w:val="006A07C6"/>
    <w:rsid w:val="006B5286"/>
    <w:rsid w:val="006E66C5"/>
    <w:rsid w:val="0075511A"/>
    <w:rsid w:val="00767967"/>
    <w:rsid w:val="007C0FA3"/>
    <w:rsid w:val="00817678"/>
    <w:rsid w:val="00833608"/>
    <w:rsid w:val="00867B04"/>
    <w:rsid w:val="00870FA4"/>
    <w:rsid w:val="008B496B"/>
    <w:rsid w:val="008B4B79"/>
    <w:rsid w:val="008C0C00"/>
    <w:rsid w:val="00920FD1"/>
    <w:rsid w:val="0093321E"/>
    <w:rsid w:val="009C47B3"/>
    <w:rsid w:val="009D1DF6"/>
    <w:rsid w:val="009F3265"/>
    <w:rsid w:val="00A05090"/>
    <w:rsid w:val="00A13743"/>
    <w:rsid w:val="00A27795"/>
    <w:rsid w:val="00A73396"/>
    <w:rsid w:val="00AE59F4"/>
    <w:rsid w:val="00AE5B0C"/>
    <w:rsid w:val="00B119F9"/>
    <w:rsid w:val="00B31F44"/>
    <w:rsid w:val="00B4531E"/>
    <w:rsid w:val="00B96DF7"/>
    <w:rsid w:val="00BB252B"/>
    <w:rsid w:val="00BB36BC"/>
    <w:rsid w:val="00BE4EAB"/>
    <w:rsid w:val="00BF4D1A"/>
    <w:rsid w:val="00C2224F"/>
    <w:rsid w:val="00C24BA4"/>
    <w:rsid w:val="00C830D9"/>
    <w:rsid w:val="00CA17BE"/>
    <w:rsid w:val="00CA6A31"/>
    <w:rsid w:val="00CB10D4"/>
    <w:rsid w:val="00CE1218"/>
    <w:rsid w:val="00CF1500"/>
    <w:rsid w:val="00D06C53"/>
    <w:rsid w:val="00D17DE9"/>
    <w:rsid w:val="00D8781F"/>
    <w:rsid w:val="00DA1C35"/>
    <w:rsid w:val="00E53A5C"/>
    <w:rsid w:val="00E912A1"/>
    <w:rsid w:val="00F6418E"/>
    <w:rsid w:val="00F73948"/>
    <w:rsid w:val="00FA5F35"/>
    <w:rsid w:val="00FB0E0C"/>
    <w:rsid w:val="00FD65BC"/>
    <w:rsid w:val="00FF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531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53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7D13-440C-43CF-808A-21DE374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0</cp:revision>
  <cp:lastPrinted>2022-09-15T06:10:00Z</cp:lastPrinted>
  <dcterms:created xsi:type="dcterms:W3CDTF">2021-08-21T18:05:00Z</dcterms:created>
  <dcterms:modified xsi:type="dcterms:W3CDTF">2022-09-15T06:18:00Z</dcterms:modified>
</cp:coreProperties>
</file>